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0" w:rsidRPr="00E062EF" w:rsidRDefault="003421D9" w:rsidP="00AA73F0">
      <w:pPr>
        <w:widowControl w:val="0"/>
        <w:jc w:val="left"/>
        <w:rPr>
          <w:b/>
          <w:sz w:val="28"/>
          <w:szCs w:val="28"/>
        </w:rPr>
      </w:pPr>
      <w:r w:rsidRPr="00E062EF">
        <w:rPr>
          <w:b/>
          <w:sz w:val="28"/>
          <w:szCs w:val="28"/>
        </w:rPr>
        <w:t>5</w:t>
      </w:r>
      <w:r w:rsidR="00147700" w:rsidRPr="00E062EF">
        <w:rPr>
          <w:b/>
          <w:sz w:val="28"/>
          <w:szCs w:val="28"/>
        </w:rPr>
        <w:t xml:space="preserve"> КУРС ЗАОЧНОГО ФАКУЛЬТЕТА</w:t>
      </w:r>
    </w:p>
    <w:p w:rsidR="00147700" w:rsidRPr="00E062EF" w:rsidRDefault="00147700" w:rsidP="00AA73F0">
      <w:pPr>
        <w:widowControl w:val="0"/>
        <w:jc w:val="left"/>
      </w:pPr>
      <w:r w:rsidRPr="00E062EF">
        <w:t>ЛИТЕРАТУРНОГО ИНСТИТУТА ИМ. А.М. ГОРЬКОГО</w:t>
      </w:r>
      <w:r w:rsidR="004735D8">
        <w:t xml:space="preserve"> </w:t>
      </w:r>
    </w:p>
    <w:p w:rsidR="00147700" w:rsidRPr="00E062EF" w:rsidRDefault="00D6360E" w:rsidP="00AA73F0">
      <w:pPr>
        <w:widowControl w:val="0"/>
        <w:jc w:val="left"/>
      </w:pPr>
      <w:r w:rsidRPr="00E062EF">
        <w:t xml:space="preserve">РАСПИСАНИЕ </w:t>
      </w:r>
      <w:r w:rsidR="00147700" w:rsidRPr="00E062EF">
        <w:t>ОНЛАЙН-ЗАНЯТИ</w:t>
      </w:r>
      <w:r w:rsidRPr="00E062EF">
        <w:t>Й</w:t>
      </w:r>
      <w:r w:rsidR="00147700" w:rsidRPr="00E062EF">
        <w:t>, ЗАЧЕТ</w:t>
      </w:r>
      <w:r w:rsidRPr="00E062EF">
        <w:t>ОВ И</w:t>
      </w:r>
      <w:r w:rsidR="00147700" w:rsidRPr="00E062EF">
        <w:t xml:space="preserve"> ЭКЗАМЕН</w:t>
      </w:r>
      <w:r w:rsidRPr="00E062EF">
        <w:t>ОВ</w:t>
      </w:r>
      <w:r w:rsidR="00147700" w:rsidRPr="00E062EF">
        <w:t xml:space="preserve"> </w:t>
      </w:r>
      <w:r w:rsidR="007857B2">
        <w:t xml:space="preserve"> 01</w:t>
      </w:r>
      <w:r w:rsidRPr="00E062EF">
        <w:t xml:space="preserve"> </w:t>
      </w:r>
      <w:r w:rsidR="007857B2">
        <w:t xml:space="preserve">июня </w:t>
      </w:r>
      <w:r w:rsidR="00504F12" w:rsidRPr="00E062EF">
        <w:t xml:space="preserve"> – </w:t>
      </w:r>
      <w:r w:rsidR="007857B2">
        <w:t xml:space="preserve"> 29 июня </w:t>
      </w:r>
      <w:r w:rsidR="008C7BE1">
        <w:t>2021-2022 гг.</w:t>
      </w:r>
    </w:p>
    <w:tbl>
      <w:tblPr>
        <w:tblStyle w:val="1-6"/>
        <w:tblpPr w:leftFromText="180" w:rightFromText="180" w:vertAnchor="text" w:horzAnchor="margin" w:tblpXSpec="center" w:tblpY="87"/>
        <w:tblW w:w="11023" w:type="dxa"/>
        <w:tblLayout w:type="fixed"/>
        <w:tblLook w:val="04A0"/>
      </w:tblPr>
      <w:tblGrid>
        <w:gridCol w:w="2269"/>
        <w:gridCol w:w="8754"/>
      </w:tblGrid>
      <w:tr w:rsidR="00E062EF" w:rsidRPr="00E062EF" w:rsidTr="002E707B">
        <w:trPr>
          <w:cnfStyle w:val="1000000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147700" w:rsidRPr="00E062EF" w:rsidRDefault="00B73841" w:rsidP="005A71B0">
            <w:pPr>
              <w:widowControl w:val="0"/>
              <w:ind w:left="2127"/>
              <w:rPr>
                <w:lang w:val="en-US"/>
              </w:rPr>
            </w:pPr>
            <w:r w:rsidRPr="00E062EF">
              <w:t xml:space="preserve">СРЕДА </w:t>
            </w:r>
            <w:r w:rsidR="002E707B">
              <w:t>1 ИЮНЯ</w:t>
            </w: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среда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447702" w:rsidRPr="00447702" w:rsidRDefault="00447702" w:rsidP="00447702">
            <w:pPr>
              <w:cnfStyle w:val="000000100000"/>
              <w:rPr>
                <w:b/>
                <w:color w:val="000000" w:themeColor="text1"/>
              </w:rPr>
            </w:pPr>
            <w:r w:rsidRPr="00447702">
              <w:rPr>
                <w:b/>
                <w:color w:val="000000" w:themeColor="text1"/>
              </w:rPr>
              <w:t>ИСТОРИЯ РУССКОЙ ЛИТЕРАТУРЫ (ЛИТЕРАТУРА РУССКОГО ЗАРУБЕЖЬЯ)</w:t>
            </w:r>
          </w:p>
          <w:p w:rsidR="00447702" w:rsidRPr="00447702" w:rsidRDefault="00447702" w:rsidP="00447702">
            <w:pPr>
              <w:cnfStyle w:val="000000100000"/>
              <w:rPr>
                <w:b/>
                <w:color w:val="000000" w:themeColor="text1"/>
              </w:rPr>
            </w:pPr>
            <w:r w:rsidRPr="00447702">
              <w:rPr>
                <w:b/>
                <w:color w:val="000000" w:themeColor="text1"/>
              </w:rPr>
              <w:t>лекция</w:t>
            </w:r>
          </w:p>
          <w:p w:rsidR="008A4255" w:rsidRPr="00E062EF" w:rsidRDefault="005642DB" w:rsidP="00447702">
            <w:pPr>
              <w:cnfStyle w:val="000000100000"/>
            </w:pPr>
            <w:hyperlink r:id="rId5" w:history="1">
              <w:r w:rsidR="00447702" w:rsidRPr="00447702">
                <w:rPr>
                  <w:rStyle w:val="a3"/>
                  <w:b/>
                  <w:color w:val="000000" w:themeColor="text1"/>
                  <w:u w:val="none"/>
                </w:rPr>
                <w:t>доц. Федякин С.Р.</w:t>
              </w:r>
            </w:hyperlink>
            <w:r w:rsidR="00447702" w:rsidRPr="00447702">
              <w:rPr>
                <w:b/>
                <w:color w:val="000000" w:themeColor="text1"/>
              </w:rPr>
              <w:t xml:space="preserve"> </w:t>
            </w:r>
            <w:hyperlink r:id="rId6" w:history="1">
              <w:r w:rsidR="00447702" w:rsidRPr="0044770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  <w:r w:rsidR="0031234E">
              <w:rPr>
                <w:rFonts w:cstheme="minorHAnsi"/>
                <w:bCs/>
              </w:rPr>
              <w:t xml:space="preserve"> </w:t>
            </w: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среда 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0D3596" w:rsidRPr="000D3596" w:rsidRDefault="000D3596" w:rsidP="000D3596">
            <w:pPr>
              <w:cnfStyle w:val="0000000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АЯ СТИЛИСТИКА И РЕДАКТИРОВАНИЕ</w:t>
            </w:r>
          </w:p>
          <w:p w:rsidR="000D3596" w:rsidRPr="000D3596" w:rsidRDefault="000D3596" w:rsidP="000D3596">
            <w:pPr>
              <w:cnfStyle w:val="0000000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ое занятие</w:t>
            </w:r>
          </w:p>
          <w:p w:rsidR="00E84EC1" w:rsidRPr="00E062EF" w:rsidRDefault="005642DB" w:rsidP="000D3596">
            <w:pPr>
              <w:cnfStyle w:val="000000000000"/>
            </w:pPr>
            <w:hyperlink r:id="rId7" w:history="1">
              <w:r w:rsidR="000D3596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0D3596" w:rsidRPr="000D3596">
                <w:rPr>
                  <w:rStyle w:val="a3"/>
                  <w:b/>
                  <w:color w:val="000000" w:themeColor="text1"/>
                  <w:u w:val="none"/>
                </w:rPr>
                <w:t>Папян</w:t>
              </w:r>
              <w:proofErr w:type="spellEnd"/>
              <w:r w:rsidR="000D3596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 Ю.М.</w:t>
              </w:r>
            </w:hyperlink>
            <w:r w:rsidR="000D3596" w:rsidRPr="000D3596">
              <w:rPr>
                <w:b/>
                <w:color w:val="000000" w:themeColor="text1"/>
              </w:rPr>
              <w:t xml:space="preserve"> </w:t>
            </w:r>
            <w:hyperlink r:id="rId8" w:history="1">
              <w:r w:rsidR="000D3596"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DC65EE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DC65EE" w:rsidRPr="00E062EF" w:rsidRDefault="00B041D3" w:rsidP="005A71B0">
            <w:pPr>
              <w:widowControl w:val="0"/>
            </w:pPr>
            <w:r>
              <w:t xml:space="preserve">среда </w:t>
            </w:r>
            <w:r>
              <w:br/>
              <w:t>16:00 – 17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DC65EE" w:rsidRPr="00B041D3" w:rsidRDefault="00DC65EE" w:rsidP="00DC65EE">
            <w:pPr>
              <w:pStyle w:val="4"/>
              <w:jc w:val="center"/>
              <w:outlineLvl w:val="3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DC65EE" w:rsidRPr="00B041D3" w:rsidRDefault="00DC65EE" w:rsidP="00DC65EE">
            <w:pPr>
              <w:cnfStyle w:val="000000100000"/>
              <w:rPr>
                <w:b/>
              </w:rPr>
            </w:pPr>
            <w:r w:rsidRPr="00B041D3">
              <w:rPr>
                <w:b/>
              </w:rPr>
              <w:t>лекция</w:t>
            </w:r>
          </w:p>
          <w:p w:rsidR="00DC65EE" w:rsidRPr="00B041D3" w:rsidRDefault="00DC65EE" w:rsidP="00DC65EE">
            <w:pPr>
              <w:cnfStyle w:val="000000100000"/>
              <w:rPr>
                <w:rFonts w:cstheme="minorHAnsi"/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9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DC65EE" w:rsidRPr="000D3596" w:rsidRDefault="00DC65EE" w:rsidP="000D3596">
            <w:pPr>
              <w:cnfStyle w:val="000000100000"/>
              <w:rPr>
                <w:b/>
                <w:color w:val="000000" w:themeColor="text1"/>
              </w:rPr>
            </w:pPr>
          </w:p>
        </w:tc>
      </w:tr>
      <w:tr w:rsidR="00520592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520592" w:rsidRDefault="00520592" w:rsidP="005A71B0">
            <w:pPr>
              <w:widowControl w:val="0"/>
            </w:pPr>
            <w:r w:rsidRPr="00E062EF">
              <w:t>среда</w:t>
            </w:r>
            <w:r w:rsidRPr="00E062EF">
              <w:br/>
            </w:r>
            <w:r>
              <w:t>18.00-19.30</w:t>
            </w:r>
          </w:p>
        </w:tc>
        <w:tc>
          <w:tcPr>
            <w:tcW w:w="8754" w:type="dxa"/>
            <w:vAlign w:val="center"/>
          </w:tcPr>
          <w:p w:rsidR="00520592" w:rsidRPr="00520592" w:rsidRDefault="00520592" w:rsidP="00520592">
            <w:pPr>
              <w:cnfStyle w:val="000000000000"/>
              <w:rPr>
                <w:rFonts w:cstheme="minorHAnsi"/>
                <w:b/>
                <w:color w:val="000000" w:themeColor="text1"/>
              </w:rPr>
            </w:pPr>
            <w:r w:rsidRPr="00520592">
              <w:rPr>
                <w:rFonts w:cstheme="minorHAnsi"/>
                <w:b/>
                <w:color w:val="000000" w:themeColor="text1"/>
              </w:rPr>
              <w:t xml:space="preserve">ИСТОРИЯ РУССКОЙ ЛИТЕРАТУРЫ (20-30 гг. </w:t>
            </w:r>
            <w:r w:rsidRPr="00520592">
              <w:rPr>
                <w:rFonts w:cstheme="minorHAnsi"/>
                <w:b/>
                <w:color w:val="000000" w:themeColor="text1"/>
                <w:lang w:val="en-US"/>
              </w:rPr>
              <w:t>XX</w:t>
            </w:r>
            <w:r w:rsidRPr="00520592">
              <w:rPr>
                <w:rFonts w:cstheme="minorHAnsi"/>
                <w:b/>
                <w:color w:val="000000" w:themeColor="text1"/>
              </w:rPr>
              <w:t xml:space="preserve"> В.)</w:t>
            </w:r>
          </w:p>
          <w:p w:rsidR="00520592" w:rsidRPr="00520592" w:rsidRDefault="00520592" w:rsidP="00520592">
            <w:pPr>
              <w:cnfStyle w:val="000000000000"/>
              <w:rPr>
                <w:rFonts w:cstheme="minorHAnsi"/>
                <w:b/>
                <w:color w:val="000000" w:themeColor="text1"/>
              </w:rPr>
            </w:pPr>
            <w:r w:rsidRPr="00520592">
              <w:rPr>
                <w:rFonts w:cstheme="minorHAnsi"/>
                <w:b/>
                <w:color w:val="000000" w:themeColor="text1"/>
              </w:rPr>
              <w:t>лекция</w:t>
            </w:r>
          </w:p>
          <w:p w:rsidR="00520592" w:rsidRPr="00B041D3" w:rsidRDefault="005642DB" w:rsidP="00520592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520592" w:rsidRPr="00520592">
                <w:rPr>
                  <w:rStyle w:val="a3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доц. </w:t>
              </w:r>
              <w:proofErr w:type="spellStart"/>
              <w:r w:rsidR="00520592" w:rsidRPr="00520592">
                <w:rPr>
                  <w:rStyle w:val="a3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Болычев</w:t>
              </w:r>
              <w:proofErr w:type="spellEnd"/>
              <w:r w:rsidR="00520592" w:rsidRPr="00520592">
                <w:rPr>
                  <w:rStyle w:val="a3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 xml:space="preserve"> И.И.</w:t>
              </w:r>
            </w:hyperlink>
            <w:r w:rsidR="00520592" w:rsidRPr="00520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="00520592" w:rsidRPr="00520592">
                <w:rPr>
                  <w:rStyle w:val="a3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714ED0" w:rsidP="002E707B">
            <w:pPr>
              <w:widowControl w:val="0"/>
              <w:ind w:left="2127"/>
            </w:pPr>
            <w:r w:rsidRPr="00E062EF">
              <w:t xml:space="preserve">ЧЕТВЕРГ </w:t>
            </w:r>
            <w:r w:rsidR="002E707B">
              <w:t>2 ИЮНЯ</w:t>
            </w:r>
          </w:p>
        </w:tc>
      </w:tr>
      <w:tr w:rsidR="00B214D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B214DF" w:rsidRPr="00E062EF" w:rsidRDefault="00B214DF" w:rsidP="005A71B0">
            <w:pPr>
              <w:widowControl w:val="0"/>
            </w:pPr>
            <w:r>
              <w:t>четверг</w:t>
            </w:r>
            <w:r>
              <w:br/>
              <w:t>10</w:t>
            </w:r>
            <w:r w:rsidRPr="00E062EF">
              <w:t>:00</w:t>
            </w:r>
            <w:r>
              <w:t xml:space="preserve"> – 1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B214DF" w:rsidRDefault="002C272A" w:rsidP="0041058E">
            <w:pPr>
              <w:widowControl w:val="0"/>
              <w:cnfStyle w:val="000000000000"/>
              <w:rPr>
                <w:rFonts w:cstheme="minorHAnsi"/>
                <w:b/>
              </w:rPr>
            </w:pPr>
            <w:r w:rsidRPr="00E560FE">
              <w:rPr>
                <w:rFonts w:cstheme="minorHAnsi"/>
                <w:b/>
              </w:rPr>
              <w:t>ИСТОРИЯ ТЕАТРА</w:t>
            </w:r>
          </w:p>
          <w:p w:rsidR="00E560FE" w:rsidRPr="00E560FE" w:rsidRDefault="00E560FE" w:rsidP="0041058E">
            <w:pPr>
              <w:widowControl w:val="0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лекция</w:t>
            </w:r>
          </w:p>
          <w:p w:rsidR="002C272A" w:rsidRDefault="002B1F6D" w:rsidP="0041058E">
            <w:pPr>
              <w:widowControl w:val="0"/>
              <w:cnfStyle w:val="000000000000"/>
            </w:pPr>
            <w:r>
              <w:rPr>
                <w:rFonts w:cstheme="minorHAnsi"/>
                <w:b/>
              </w:rPr>
              <w:t xml:space="preserve">доц. </w:t>
            </w:r>
            <w:r w:rsidR="002C272A" w:rsidRPr="00E560FE">
              <w:rPr>
                <w:rFonts w:cstheme="minorHAnsi"/>
                <w:b/>
              </w:rPr>
              <w:t>Руднев П.А.</w:t>
            </w:r>
            <w:r>
              <w:rPr>
                <w:rFonts w:cstheme="minorHAnsi"/>
                <w:b/>
              </w:rPr>
              <w:t xml:space="preserve"> </w:t>
            </w:r>
            <w:hyperlink r:id="rId12" w:history="1">
              <w:r w:rsidRPr="00C12985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bookmarkStart w:id="0" w:name="_Hlk493442592"/>
            <w:r w:rsidRPr="00E062EF">
              <w:t>четверг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C12985" w:rsidRPr="00C12985" w:rsidRDefault="00C12985" w:rsidP="00C12985">
            <w:pPr>
              <w:cnfStyle w:val="000000100000"/>
              <w:rPr>
                <w:b/>
                <w:color w:val="000000" w:themeColor="text1"/>
              </w:rPr>
            </w:pPr>
            <w:r w:rsidRPr="00C12985">
              <w:rPr>
                <w:b/>
                <w:color w:val="000000" w:themeColor="text1"/>
              </w:rPr>
              <w:t xml:space="preserve">ИСТОРИЯ РУССКОЙ ЛИТЕРАТУРЫ (20-30 гг. </w:t>
            </w:r>
            <w:r w:rsidRPr="00C12985">
              <w:rPr>
                <w:b/>
                <w:color w:val="000000" w:themeColor="text1"/>
                <w:lang w:val="en-US"/>
              </w:rPr>
              <w:t>XX</w:t>
            </w:r>
            <w:r w:rsidRPr="00C12985">
              <w:rPr>
                <w:b/>
                <w:color w:val="000000" w:themeColor="text1"/>
              </w:rPr>
              <w:t xml:space="preserve"> В.)</w:t>
            </w:r>
          </w:p>
          <w:p w:rsidR="00C12985" w:rsidRPr="00C12985" w:rsidRDefault="00523237" w:rsidP="00C12985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инар</w:t>
            </w:r>
          </w:p>
          <w:p w:rsidR="00714ED0" w:rsidRPr="00E062EF" w:rsidRDefault="005642DB" w:rsidP="00C12985">
            <w:pPr>
              <w:cnfStyle w:val="000000100000"/>
            </w:pPr>
            <w:hyperlink r:id="rId13" w:history="1">
              <w:r w:rsidR="00C12985" w:rsidRPr="00C12985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C12985" w:rsidRPr="00C12985">
                <w:rPr>
                  <w:rStyle w:val="a3"/>
                  <w:b/>
                  <w:color w:val="000000" w:themeColor="text1"/>
                  <w:u w:val="none"/>
                </w:rPr>
                <w:t>Болычев</w:t>
              </w:r>
              <w:proofErr w:type="spellEnd"/>
              <w:r w:rsidR="00C12985" w:rsidRPr="00C12985">
                <w:rPr>
                  <w:rStyle w:val="a3"/>
                  <w:b/>
                  <w:color w:val="000000" w:themeColor="text1"/>
                  <w:u w:val="none"/>
                </w:rPr>
                <w:t xml:space="preserve"> И.И.</w:t>
              </w:r>
            </w:hyperlink>
            <w:r w:rsidR="00C12985" w:rsidRPr="00C12985">
              <w:rPr>
                <w:b/>
                <w:color w:val="000000" w:themeColor="text1"/>
              </w:rPr>
              <w:t xml:space="preserve"> </w:t>
            </w:r>
            <w:hyperlink r:id="rId14" w:history="1">
              <w:r w:rsidR="00C12985" w:rsidRPr="00C12985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bookmarkEnd w:id="0"/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четверг 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051EFE" w:rsidRPr="00051EFE" w:rsidRDefault="00051EFE" w:rsidP="00051EFE">
            <w:pPr>
              <w:cnfStyle w:val="000000000000"/>
              <w:rPr>
                <w:b/>
              </w:rPr>
            </w:pPr>
            <w:r w:rsidRPr="00051EFE">
              <w:rPr>
                <w:b/>
              </w:rPr>
              <w:t>СПЕЦКУРС ПО КАФЕДРЕ РУССКОГО ЯЗЫКА И СТИЛИСТИКИ</w:t>
            </w:r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>доц. Ткаченко О.Ю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15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  <w:bCs/>
              </w:rPr>
            </w:pPr>
            <w:r w:rsidRPr="00051EFE">
              <w:rPr>
                <w:rFonts w:cstheme="minorHAnsi"/>
                <w:b/>
                <w:bCs/>
              </w:rPr>
              <w:t xml:space="preserve">доц. </w:t>
            </w:r>
            <w:proofErr w:type="spellStart"/>
            <w:r w:rsidRPr="00051EFE">
              <w:rPr>
                <w:rFonts w:cstheme="minorHAnsi"/>
                <w:b/>
                <w:bCs/>
              </w:rPr>
              <w:t>Шитькова</w:t>
            </w:r>
            <w:proofErr w:type="spellEnd"/>
            <w:r w:rsidRPr="00051EFE">
              <w:rPr>
                <w:rFonts w:cstheme="minorHAnsi"/>
                <w:b/>
                <w:bCs/>
              </w:rPr>
              <w:t xml:space="preserve"> М.М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16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 xml:space="preserve">доц. Альбрехт Ф.Б. </w:t>
            </w:r>
            <w:hyperlink r:id="rId17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14ED0" w:rsidRPr="00E062EF" w:rsidRDefault="00714ED0" w:rsidP="005A71B0">
            <w:pPr>
              <w:cnfStyle w:val="000000000000"/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четверг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6913BA" w:rsidRPr="00C914B9" w:rsidRDefault="006913BA" w:rsidP="006913BA">
            <w:pPr>
              <w:cnfStyle w:val="000000100000"/>
              <w:rPr>
                <w:b/>
              </w:rPr>
            </w:pPr>
            <w:r w:rsidRPr="00C914B9">
              <w:rPr>
                <w:b/>
              </w:rPr>
              <w:t xml:space="preserve">СПЕЦКУРС ПО КАФЕДРЕ НОВЕЙШЕЙ РУССКОЙ ЛИТЕРАТУРЫ </w:t>
            </w:r>
          </w:p>
          <w:p w:rsidR="006913BA" w:rsidRPr="00C914B9" w:rsidRDefault="006913BA" w:rsidP="006913BA">
            <w:pPr>
              <w:cnfStyle w:val="000000100000"/>
              <w:rPr>
                <w:rFonts w:cstheme="minorHAnsi"/>
                <w:b/>
                <w:bCs/>
              </w:rPr>
            </w:pPr>
            <w:r w:rsidRPr="00C914B9">
              <w:rPr>
                <w:rFonts w:cstheme="minorHAnsi"/>
                <w:b/>
                <w:bCs/>
              </w:rPr>
              <w:t xml:space="preserve"> проф. Смирнова В.П. </w:t>
            </w:r>
            <w:hyperlink r:id="rId18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14ED0" w:rsidRPr="00E062EF" w:rsidRDefault="006913BA" w:rsidP="006913BA">
            <w:pPr>
              <w:cnfStyle w:val="000000100000"/>
            </w:pPr>
            <w:r w:rsidRPr="00C914B9">
              <w:rPr>
                <w:rFonts w:cstheme="minorHAnsi"/>
                <w:b/>
                <w:bCs/>
              </w:rPr>
              <w:t xml:space="preserve">доц. Федякин С.Р. </w:t>
            </w:r>
            <w:hyperlink r:id="rId19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714ED0" w:rsidP="002E707B">
            <w:pPr>
              <w:widowControl w:val="0"/>
              <w:ind w:left="2127"/>
            </w:pPr>
            <w:r w:rsidRPr="00E062EF">
              <w:t xml:space="preserve">ПЯТНИЦА </w:t>
            </w:r>
            <w:r w:rsidR="002E707B">
              <w:t>3 ИЮНЯ</w:t>
            </w: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0:00 – 11:30</w:t>
            </w:r>
          </w:p>
        </w:tc>
        <w:tc>
          <w:tcPr>
            <w:tcW w:w="8754" w:type="dxa"/>
            <w:vAlign w:val="center"/>
          </w:tcPr>
          <w:p w:rsidR="001A101C" w:rsidRPr="00051EFE" w:rsidRDefault="001A101C" w:rsidP="001A101C">
            <w:pPr>
              <w:cnfStyle w:val="000000100000"/>
              <w:rPr>
                <w:b/>
              </w:rPr>
            </w:pPr>
            <w:r w:rsidRPr="00051EFE">
              <w:rPr>
                <w:b/>
              </w:rPr>
              <w:t>СПЕЦКУРС ПО КАФЕДРЕ РУССКОГО ЯЗЫКА И СТИЛИСТИКИ</w:t>
            </w:r>
          </w:p>
          <w:p w:rsidR="001A101C" w:rsidRPr="0091733C" w:rsidRDefault="001A101C" w:rsidP="0091733C">
            <w:pPr>
              <w:cnfStyle w:val="0000001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>доц. Ткаченко О.Ю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20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1A101C" w:rsidRPr="00051EFE" w:rsidRDefault="001A101C" w:rsidP="001A101C">
            <w:pPr>
              <w:cnfStyle w:val="0000001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 xml:space="preserve">доц. Альбрехт Ф.Б. </w:t>
            </w:r>
            <w:hyperlink r:id="rId21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14ED0" w:rsidRPr="00E062EF" w:rsidRDefault="00714ED0" w:rsidP="00A62E95">
            <w:pPr>
              <w:cnfStyle w:val="000000100000"/>
            </w:pP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 xml:space="preserve">пятница 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447702" w:rsidRPr="00C914B9" w:rsidRDefault="00447702" w:rsidP="00447702">
            <w:pPr>
              <w:cnfStyle w:val="000000000000"/>
              <w:rPr>
                <w:b/>
              </w:rPr>
            </w:pPr>
            <w:r w:rsidRPr="00C914B9">
              <w:rPr>
                <w:b/>
              </w:rPr>
              <w:t xml:space="preserve">СПЕЦКУРС ПО КАФЕДРЕ НОВЕЙШЕЙ РУССКОЙ ЛИТЕРАТУРЫ </w:t>
            </w:r>
          </w:p>
          <w:p w:rsidR="00714ED0" w:rsidRPr="00C914B9" w:rsidRDefault="00447702" w:rsidP="00447702">
            <w:pPr>
              <w:cnfStyle w:val="000000000000"/>
              <w:rPr>
                <w:rFonts w:cstheme="minorHAnsi"/>
                <w:b/>
                <w:bCs/>
              </w:rPr>
            </w:pPr>
            <w:r w:rsidRPr="00C914B9">
              <w:rPr>
                <w:rFonts w:cstheme="minorHAnsi"/>
                <w:b/>
                <w:bCs/>
              </w:rPr>
              <w:t xml:space="preserve"> проф. Смирнова В.П.</w:t>
            </w:r>
            <w:r w:rsidR="00C914B9" w:rsidRPr="00C914B9">
              <w:rPr>
                <w:rFonts w:cstheme="minorHAnsi"/>
                <w:b/>
                <w:bCs/>
              </w:rPr>
              <w:t xml:space="preserve"> </w:t>
            </w:r>
            <w:hyperlink r:id="rId22" w:history="1">
              <w:r w:rsidR="00C914B9"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C914B9" w:rsidRPr="00E062EF" w:rsidRDefault="00C914B9" w:rsidP="00447702">
            <w:pPr>
              <w:cnfStyle w:val="000000000000"/>
            </w:pPr>
            <w:r w:rsidRPr="00C914B9">
              <w:rPr>
                <w:rFonts w:cstheme="minorHAnsi"/>
                <w:b/>
                <w:bCs/>
              </w:rPr>
              <w:t xml:space="preserve">доц. Федякин С.Р. </w:t>
            </w:r>
            <w:hyperlink r:id="rId23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lastRenderedPageBreak/>
              <w:t xml:space="preserve">пятница </w:t>
            </w:r>
            <w:r w:rsidRPr="00E062EF">
              <w:br/>
              <w:t>14:00 – 1</w:t>
            </w:r>
            <w:r w:rsidR="00E16A49">
              <w:t>5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523237" w:rsidRPr="00523237" w:rsidRDefault="00523237" w:rsidP="00523237">
            <w:pPr>
              <w:cnfStyle w:val="000000100000"/>
              <w:rPr>
                <w:b/>
                <w:color w:val="000000" w:themeColor="text1"/>
              </w:rPr>
            </w:pPr>
            <w:r w:rsidRPr="00523237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523237">
              <w:rPr>
                <w:b/>
                <w:color w:val="000000" w:themeColor="text1"/>
                <w:lang w:val="en-US"/>
              </w:rPr>
              <w:t>XX</w:t>
            </w:r>
            <w:r w:rsidRPr="00523237">
              <w:rPr>
                <w:b/>
                <w:color w:val="000000" w:themeColor="text1"/>
              </w:rPr>
              <w:t xml:space="preserve"> В.)</w:t>
            </w:r>
          </w:p>
          <w:p w:rsidR="00523237" w:rsidRPr="00523237" w:rsidRDefault="00523237" w:rsidP="00523237">
            <w:pPr>
              <w:cnfStyle w:val="000000100000"/>
              <w:rPr>
                <w:b/>
                <w:color w:val="000000" w:themeColor="text1"/>
              </w:rPr>
            </w:pPr>
            <w:r w:rsidRPr="00523237">
              <w:rPr>
                <w:b/>
                <w:color w:val="000000" w:themeColor="text1"/>
              </w:rPr>
              <w:t>лекция</w:t>
            </w:r>
          </w:p>
          <w:p w:rsidR="00714ED0" w:rsidRPr="008D32CC" w:rsidRDefault="005642DB" w:rsidP="00523237">
            <w:pPr>
              <w:cnfStyle w:val="000000100000"/>
              <w:rPr>
                <w:color w:val="000000" w:themeColor="text1"/>
              </w:rPr>
            </w:pPr>
            <w:hyperlink r:id="rId24" w:history="1">
              <w:r w:rsidR="00523237" w:rsidRPr="00523237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523237" w:rsidRPr="00523237">
              <w:rPr>
                <w:b/>
                <w:color w:val="000000" w:themeColor="text1"/>
              </w:rPr>
              <w:t xml:space="preserve"> </w:t>
            </w:r>
            <w:hyperlink r:id="rId25" w:history="1">
              <w:r w:rsidR="00523237" w:rsidRPr="00523237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 xml:space="preserve">пятница </w:t>
            </w:r>
            <w:r w:rsidRPr="00E062EF">
              <w:br/>
            </w:r>
            <w:r>
              <w:t>16.00-17.30</w:t>
            </w:r>
          </w:p>
        </w:tc>
        <w:tc>
          <w:tcPr>
            <w:tcW w:w="8754" w:type="dxa"/>
            <w:vAlign w:val="center"/>
          </w:tcPr>
          <w:p w:rsidR="0091733C" w:rsidRPr="00051EFE" w:rsidRDefault="0091733C" w:rsidP="0091733C">
            <w:pPr>
              <w:cnfStyle w:val="000000000000"/>
              <w:rPr>
                <w:b/>
              </w:rPr>
            </w:pPr>
            <w:r w:rsidRPr="00051EFE">
              <w:rPr>
                <w:b/>
              </w:rPr>
              <w:t>СПЕЦКУРС ПО КАФЕДРЕ РУССКОГО ЯЗЫКА И СТИЛИСТИКИ</w:t>
            </w:r>
          </w:p>
          <w:p w:rsidR="0091733C" w:rsidRPr="00051EFE" w:rsidRDefault="0091733C" w:rsidP="0091733C">
            <w:pPr>
              <w:cnfStyle w:val="0000000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группа доц. </w:t>
            </w:r>
            <w:proofErr w:type="spellStart"/>
            <w:r>
              <w:rPr>
                <w:rFonts w:cstheme="minorHAnsi"/>
                <w:b/>
                <w:bCs/>
              </w:rPr>
              <w:t>Шитьковой</w:t>
            </w:r>
            <w:proofErr w:type="spellEnd"/>
            <w:r w:rsidRPr="00051EFE">
              <w:rPr>
                <w:rFonts w:cstheme="minorHAnsi"/>
                <w:b/>
                <w:bCs/>
              </w:rPr>
              <w:t xml:space="preserve"> М.М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26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E16A49" w:rsidRPr="008D32CC" w:rsidRDefault="00E16A49" w:rsidP="0091733C">
            <w:pPr>
              <w:cnfStyle w:val="000000000000"/>
              <w:rPr>
                <w:color w:val="000000" w:themeColor="text1"/>
              </w:rPr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714ED0" w:rsidP="0084204F">
            <w:pPr>
              <w:widowControl w:val="0"/>
              <w:ind w:left="2127"/>
            </w:pPr>
            <w:r w:rsidRPr="00E062EF">
              <w:t xml:space="preserve">ПОНЕДЕЛЬНИК </w:t>
            </w:r>
            <w:r w:rsidR="0084204F">
              <w:t>6 ИЮНЯ</w:t>
            </w:r>
          </w:p>
        </w:tc>
      </w:tr>
      <w:tr w:rsidR="00535068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535068" w:rsidRPr="00E062EF" w:rsidRDefault="00535068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</w:r>
            <w:r>
              <w:t>10:00 – 1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535068" w:rsidRDefault="00CC13CD" w:rsidP="00535068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МУЗЫКИ</w:t>
            </w:r>
          </w:p>
          <w:p w:rsidR="003A66CC" w:rsidRDefault="003A66CC" w:rsidP="00535068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CC13CD" w:rsidRPr="00001E7D" w:rsidRDefault="00CC13CD" w:rsidP="00535068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доц. Петров Д.Р. </w:t>
            </w:r>
            <w:hyperlink r:id="rId27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CC13CD" w:rsidRDefault="00CC13CD" w:rsidP="00CC13CD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МУЗЫКИ</w:t>
            </w:r>
          </w:p>
          <w:p w:rsidR="003A66CC" w:rsidRDefault="003A66CC" w:rsidP="00CC13CD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714ED0" w:rsidRPr="00E062EF" w:rsidRDefault="00CC13CD" w:rsidP="00CC13CD">
            <w:pPr>
              <w:cnfStyle w:val="000000100000"/>
            </w:pPr>
            <w:r>
              <w:rPr>
                <w:b/>
                <w:color w:val="000000" w:themeColor="text1"/>
              </w:rPr>
              <w:t xml:space="preserve">доц. Петров Д.Р. </w:t>
            </w:r>
            <w:hyperlink r:id="rId28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5A5904" w:rsidRPr="000D3596" w:rsidRDefault="005A5904" w:rsidP="005A5904">
            <w:pPr>
              <w:cnfStyle w:val="0000000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АЯ СТИЛИСТИКА И РЕДАКТИРОВАНИЕ</w:t>
            </w:r>
          </w:p>
          <w:p w:rsidR="005A5904" w:rsidRPr="000D3596" w:rsidRDefault="005A5904" w:rsidP="005A5904">
            <w:pPr>
              <w:cnfStyle w:val="0000000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ое занятие</w:t>
            </w:r>
          </w:p>
          <w:p w:rsidR="00714ED0" w:rsidRPr="005A5904" w:rsidRDefault="005642DB" w:rsidP="005A5904">
            <w:pPr>
              <w:cnfStyle w:val="000000000000"/>
              <w:rPr>
                <w:color w:val="000000" w:themeColor="text1"/>
              </w:rPr>
            </w:pPr>
            <w:hyperlink r:id="rId29" w:history="1">
              <w:r w:rsidR="005A5904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5A5904" w:rsidRPr="000D3596">
                <w:rPr>
                  <w:rStyle w:val="a3"/>
                  <w:b/>
                  <w:color w:val="000000" w:themeColor="text1"/>
                  <w:u w:val="none"/>
                </w:rPr>
                <w:t>Папян</w:t>
              </w:r>
              <w:proofErr w:type="spellEnd"/>
              <w:r w:rsidR="005A5904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 Ю.М.</w:t>
              </w:r>
            </w:hyperlink>
            <w:r w:rsidR="005A5904" w:rsidRPr="000D3596">
              <w:rPr>
                <w:b/>
                <w:color w:val="000000" w:themeColor="text1"/>
              </w:rPr>
              <w:t xml:space="preserve"> </w:t>
            </w:r>
            <w:hyperlink r:id="rId30" w:history="1">
              <w:r w:rsidR="005A5904"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онедельник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2C272A" w:rsidRPr="0041058E" w:rsidRDefault="002C272A" w:rsidP="002C272A">
            <w:pPr>
              <w:cnfStyle w:val="000000100000"/>
              <w:rPr>
                <w:b/>
                <w:color w:val="000000" w:themeColor="text1"/>
              </w:rPr>
            </w:pPr>
            <w:r w:rsidRPr="0041058E">
              <w:rPr>
                <w:b/>
                <w:color w:val="000000" w:themeColor="text1"/>
              </w:rPr>
              <w:t>ЭСТЕТИКА</w:t>
            </w:r>
          </w:p>
          <w:p w:rsidR="002C272A" w:rsidRPr="0041058E" w:rsidRDefault="00C93A38" w:rsidP="002C272A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инар</w:t>
            </w:r>
          </w:p>
          <w:p w:rsidR="00EB4AAE" w:rsidRPr="00E062EF" w:rsidRDefault="005642DB" w:rsidP="002C272A">
            <w:pPr>
              <w:cnfStyle w:val="000000100000"/>
            </w:pPr>
            <w:hyperlink r:id="rId31" w:history="1">
              <w:r w:rsidR="002C272A" w:rsidRPr="0041058E">
                <w:rPr>
                  <w:rStyle w:val="a3"/>
                  <w:b/>
                  <w:color w:val="000000" w:themeColor="text1"/>
                  <w:u w:val="none"/>
                </w:rPr>
                <w:t>доц. Козлова М.В.</w:t>
              </w:r>
            </w:hyperlink>
            <w:r w:rsidR="002C272A" w:rsidRPr="0041058E">
              <w:rPr>
                <w:b/>
                <w:color w:val="000000" w:themeColor="text1"/>
              </w:rPr>
              <w:t xml:space="preserve"> </w:t>
            </w:r>
            <w:hyperlink r:id="rId32" w:history="1">
              <w:r w:rsidR="002C272A" w:rsidRPr="00C93A38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667A70" w:rsidP="0084204F">
            <w:pPr>
              <w:widowControl w:val="0"/>
              <w:ind w:left="2127"/>
            </w:pPr>
            <w:r>
              <w:t xml:space="preserve">ВТОРНИК </w:t>
            </w:r>
            <w:r w:rsidR="0084204F">
              <w:t>7 ИЮНЯ</w:t>
            </w: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4" w:type="dxa"/>
            <w:vAlign w:val="center"/>
          </w:tcPr>
          <w:p w:rsidR="008A4255" w:rsidRDefault="008A4255" w:rsidP="008A4255">
            <w:pPr>
              <w:widowControl w:val="0"/>
              <w:cnfStyle w:val="000000100000"/>
              <w:rPr>
                <w:rStyle w:val="a3"/>
                <w:color w:val="auto"/>
                <w:u w:val="none"/>
              </w:rPr>
            </w:pPr>
            <w:r w:rsidRPr="00E062EF">
              <w:t>ЛИТЕРАТУРНОЕ МАСТЕРСТВО</w:t>
            </w:r>
            <w:r w:rsidRPr="00E062EF">
              <w:br/>
            </w:r>
            <w:hyperlink r:id="rId33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  <w:p w:rsidR="00E84EC1" w:rsidRPr="00E062EF" w:rsidRDefault="00E84EC1" w:rsidP="008A4255">
            <w:pPr>
              <w:widowControl w:val="0"/>
              <w:cnfStyle w:val="000000100000"/>
            </w:pP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667A70" w:rsidP="0084204F">
            <w:pPr>
              <w:widowControl w:val="0"/>
              <w:ind w:left="2127"/>
            </w:pPr>
            <w:r>
              <w:t xml:space="preserve">СРЕДА </w:t>
            </w:r>
            <w:r w:rsidR="0084204F">
              <w:t>8 ИЮНЯ</w:t>
            </w:r>
          </w:p>
        </w:tc>
      </w:tr>
      <w:tr w:rsidR="00E16A49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8A4255">
            <w:pPr>
              <w:widowControl w:val="0"/>
            </w:pPr>
            <w:r w:rsidRPr="00E062EF">
              <w:t>среда</w:t>
            </w:r>
            <w:r w:rsidRPr="00E062EF">
              <w:br/>
            </w:r>
            <w:r>
              <w:t>10.00-11.30</w:t>
            </w:r>
          </w:p>
        </w:tc>
        <w:tc>
          <w:tcPr>
            <w:tcW w:w="8754" w:type="dxa"/>
            <w:vAlign w:val="center"/>
          </w:tcPr>
          <w:p w:rsidR="00292561" w:rsidRPr="00001E7D" w:rsidRDefault="00292561" w:rsidP="00292561">
            <w:pPr>
              <w:cnfStyle w:val="000000100000"/>
              <w:rPr>
                <w:b/>
                <w:color w:val="000000" w:themeColor="text1"/>
              </w:rPr>
            </w:pPr>
            <w:r w:rsidRPr="00001E7D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292561" w:rsidRPr="00001E7D" w:rsidRDefault="00535068" w:rsidP="00292561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906492" w:rsidRPr="00E062EF" w:rsidRDefault="005642DB" w:rsidP="00292561">
            <w:pPr>
              <w:cnfStyle w:val="000000100000"/>
            </w:pPr>
            <w:hyperlink r:id="rId34" w:history="1">
              <w:r w:rsidR="00292561" w:rsidRPr="00001E7D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292561" w:rsidRPr="00001E7D">
              <w:rPr>
                <w:b/>
                <w:color w:val="000000" w:themeColor="text1"/>
              </w:rPr>
              <w:t xml:space="preserve">Н. </w:t>
            </w:r>
            <w:hyperlink r:id="rId35" w:history="1">
              <w:r w:rsidR="00292561" w:rsidRPr="00001E7D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среда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280E4B" w:rsidRPr="00EC7E21" w:rsidRDefault="00BE74A3" w:rsidP="00280E4B">
            <w:pPr>
              <w:cnfStyle w:val="000000000000"/>
              <w:rPr>
                <w:b/>
              </w:rPr>
            </w:pPr>
            <w:r w:rsidRPr="00EC7E21">
              <w:rPr>
                <w:b/>
              </w:rPr>
              <w:t>А.М ГОРЬК</w:t>
            </w:r>
            <w:r w:rsidR="00451EA5" w:rsidRPr="00EC7E21">
              <w:rPr>
                <w:b/>
              </w:rPr>
              <w:t>ИЙ И ЛИТЕРАТУРНАЯ ЖИЗНЬ 1880-193</w:t>
            </w:r>
            <w:r w:rsidR="00371633">
              <w:rPr>
                <w:b/>
              </w:rPr>
              <w:t>0-х гг</w:t>
            </w:r>
            <w:r w:rsidR="00280E4B">
              <w:rPr>
                <w:b/>
              </w:rPr>
              <w:t>.</w:t>
            </w:r>
          </w:p>
          <w:p w:rsidR="00BE74A3" w:rsidRPr="00EC7E21" w:rsidRDefault="00BE74A3" w:rsidP="00BE74A3">
            <w:pPr>
              <w:cnfStyle w:val="000000000000"/>
              <w:rPr>
                <w:rFonts w:cstheme="minorHAnsi"/>
                <w:b/>
              </w:rPr>
            </w:pPr>
            <w:r w:rsidRPr="00EC7E21">
              <w:rPr>
                <w:b/>
              </w:rPr>
              <w:t xml:space="preserve">доц. Плотникова А.Г. </w:t>
            </w:r>
            <w:r w:rsidRPr="00EC7E21">
              <w:rPr>
                <w:rFonts w:cstheme="minorHAnsi"/>
                <w:b/>
                <w:bCs/>
              </w:rPr>
              <w:t xml:space="preserve"> </w:t>
            </w:r>
            <w:hyperlink r:id="rId36" w:history="1">
              <w:r w:rsidRPr="00EC7E21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8A4255" w:rsidRPr="00EC7E21" w:rsidRDefault="008A4255" w:rsidP="00BE74A3">
            <w:pPr>
              <w:cnfStyle w:val="000000000000"/>
              <w:rPr>
                <w:b/>
              </w:rPr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8A0FF1" w:rsidRPr="00E062EF" w:rsidRDefault="008A0FF1" w:rsidP="008A0FF1">
            <w:pPr>
              <w:widowControl w:val="0"/>
            </w:pPr>
            <w:r w:rsidRPr="00E062EF">
              <w:t>среда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292561" w:rsidRPr="00EC7E21" w:rsidRDefault="00292561" w:rsidP="00292561">
            <w:pPr>
              <w:cnfStyle w:val="000000100000"/>
              <w:rPr>
                <w:b/>
              </w:rPr>
            </w:pPr>
            <w:r w:rsidRPr="00EC7E21">
              <w:rPr>
                <w:b/>
              </w:rPr>
              <w:t>А.М ГОРЬКИЙ И ЛИТЕРАТУРНАЯ ЖИЗНЬ 1880-193</w:t>
            </w:r>
            <w:r w:rsidR="00371633">
              <w:rPr>
                <w:b/>
              </w:rPr>
              <w:t>0-х гг</w:t>
            </w:r>
            <w:r w:rsidRPr="00EC7E21">
              <w:rPr>
                <w:b/>
              </w:rPr>
              <w:t>.</w:t>
            </w:r>
          </w:p>
          <w:p w:rsidR="00292561" w:rsidRPr="00EC7E21" w:rsidRDefault="00292561" w:rsidP="00292561">
            <w:pPr>
              <w:cnfStyle w:val="000000100000"/>
              <w:rPr>
                <w:rFonts w:cstheme="minorHAnsi"/>
                <w:b/>
              </w:rPr>
            </w:pPr>
            <w:r w:rsidRPr="00EC7E21">
              <w:rPr>
                <w:b/>
              </w:rPr>
              <w:t xml:space="preserve">доц. Плотникова А.Г. </w:t>
            </w:r>
            <w:r w:rsidRPr="00EC7E21">
              <w:rPr>
                <w:rFonts w:cstheme="minorHAnsi"/>
                <w:b/>
                <w:bCs/>
              </w:rPr>
              <w:t xml:space="preserve"> </w:t>
            </w:r>
            <w:hyperlink r:id="rId37" w:history="1">
              <w:r w:rsidRPr="00EC7E21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8A0FF1" w:rsidRPr="00EC7E21" w:rsidRDefault="008A0FF1" w:rsidP="00C7481C">
            <w:pPr>
              <w:cnfStyle w:val="000000100000"/>
              <w:rPr>
                <w:rFonts w:cstheme="minorHAnsi"/>
                <w:b/>
                <w:bCs/>
              </w:rPr>
            </w:pP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AD58ED">
            <w:pPr>
              <w:widowControl w:val="0"/>
            </w:pPr>
            <w:r w:rsidRPr="00E062EF">
              <w:t>среда</w:t>
            </w:r>
            <w:r w:rsidRPr="00E062EF">
              <w:br/>
              <w:t>1</w:t>
            </w:r>
            <w:r w:rsidR="00AD58ED" w:rsidRPr="00E062EF">
              <w:t>6</w:t>
            </w:r>
            <w:r w:rsidRPr="00E062EF">
              <w:t>:00 – 1</w:t>
            </w:r>
            <w:r w:rsidR="00AD58ED" w:rsidRPr="00E062EF">
              <w:t>7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1A75F0" w:rsidRPr="00B041D3" w:rsidRDefault="001A75F0" w:rsidP="001A75F0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1A75F0" w:rsidRPr="00B041D3" w:rsidRDefault="00A210D7" w:rsidP="001A75F0">
            <w:pPr>
              <w:cnfStyle w:val="000000000000"/>
              <w:rPr>
                <w:b/>
              </w:rPr>
            </w:pPr>
            <w:r w:rsidRPr="00B041D3">
              <w:rPr>
                <w:b/>
              </w:rPr>
              <w:t>семинар</w:t>
            </w:r>
          </w:p>
          <w:p w:rsidR="001A75F0" w:rsidRDefault="001A75F0" w:rsidP="001A75F0">
            <w:pPr>
              <w:cnfStyle w:val="000000000000"/>
              <w:rPr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38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6D7DBC" w:rsidRPr="00B041D3" w:rsidRDefault="006D7DBC" w:rsidP="001A75F0">
            <w:pPr>
              <w:cnfStyle w:val="000000000000"/>
              <w:rPr>
                <w:rFonts w:cstheme="minorHAnsi"/>
                <w:b/>
              </w:rPr>
            </w:pPr>
          </w:p>
          <w:p w:rsidR="00714ED0" w:rsidRPr="008D32CC" w:rsidRDefault="00714ED0" w:rsidP="005A71B0">
            <w:pPr>
              <w:cnfStyle w:val="000000000000"/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667A70" w:rsidP="0084204F">
            <w:pPr>
              <w:widowControl w:val="0"/>
              <w:ind w:left="2126"/>
            </w:pPr>
            <w:r>
              <w:lastRenderedPageBreak/>
              <w:t xml:space="preserve">ЧЕТВЕРГ </w:t>
            </w:r>
            <w:r w:rsidR="0084204F">
              <w:t>9 ИЮНЯ</w:t>
            </w:r>
          </w:p>
        </w:tc>
      </w:tr>
      <w:tr w:rsidR="00C1397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C13979" w:rsidRDefault="00C13979" w:rsidP="005A71B0">
            <w:pPr>
              <w:widowControl w:val="0"/>
            </w:pPr>
            <w:r>
              <w:t>четверг</w:t>
            </w:r>
            <w:r>
              <w:br/>
              <w:t xml:space="preserve">10:00 – </w:t>
            </w:r>
            <w:r w:rsidRPr="00E062EF">
              <w:t>1</w:t>
            </w:r>
            <w:r>
              <w:t>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346802" w:rsidRDefault="00346802" w:rsidP="00346802">
            <w:pPr>
              <w:cnfStyle w:val="000000000000"/>
              <w:rPr>
                <w:b/>
              </w:rPr>
            </w:pPr>
            <w:r w:rsidRPr="00346802">
              <w:rPr>
                <w:b/>
              </w:rPr>
              <w:t>МЕТОДИКА ПРЕПОДАВАНИЯ ЛИТЕРАТУРЫ, РУССКОГО ЯЗЫКА И ЛИТЕРАТУРНОГО МАСТЕРСТВА</w:t>
            </w:r>
          </w:p>
          <w:p w:rsidR="00280E4B" w:rsidRPr="00346802" w:rsidRDefault="00280E4B" w:rsidP="00346802">
            <w:pPr>
              <w:cnfStyle w:val="000000000000"/>
              <w:rPr>
                <w:b/>
              </w:rPr>
            </w:pPr>
            <w:r>
              <w:rPr>
                <w:b/>
              </w:rPr>
              <w:t>лекция</w:t>
            </w:r>
          </w:p>
          <w:p w:rsidR="00346802" w:rsidRPr="00346802" w:rsidRDefault="00346802" w:rsidP="00346802">
            <w:pPr>
              <w:cnfStyle w:val="0000000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</w:t>
            </w:r>
            <w:r w:rsidRPr="00346802">
              <w:rPr>
                <w:rFonts w:cstheme="minorHAnsi"/>
                <w:b/>
                <w:bCs/>
              </w:rPr>
              <w:t>оц. Дмитриевская Л.Н.</w:t>
            </w:r>
            <w:r w:rsidRPr="00346802">
              <w:rPr>
                <w:b/>
              </w:rPr>
              <w:t xml:space="preserve"> </w:t>
            </w:r>
            <w:hyperlink r:id="rId39" w:history="1">
              <w:r w:rsidRPr="0034680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C13979" w:rsidRDefault="00C13979" w:rsidP="00F120B8">
            <w:pPr>
              <w:widowControl w:val="0"/>
              <w:cnfStyle w:val="000000000000"/>
            </w:pPr>
          </w:p>
        </w:tc>
      </w:tr>
      <w:tr w:rsidR="00482BF9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482BF9" w:rsidRPr="00E062EF" w:rsidRDefault="00357669" w:rsidP="005A71B0">
            <w:pPr>
              <w:widowControl w:val="0"/>
            </w:pPr>
            <w:r>
              <w:t>четверг</w:t>
            </w:r>
            <w:r>
              <w:br/>
              <w:t xml:space="preserve">12:00 – </w:t>
            </w:r>
            <w:r w:rsidRPr="00E062EF">
              <w:t>1</w:t>
            </w:r>
            <w:r>
              <w:t>3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A66012" w:rsidRPr="00A66012" w:rsidRDefault="00A66012" w:rsidP="00A66012">
            <w:pPr>
              <w:cnfStyle w:val="000000100000"/>
              <w:rPr>
                <w:b/>
                <w:color w:val="000000" w:themeColor="text1"/>
              </w:rPr>
            </w:pPr>
            <w:r w:rsidRPr="00A66012">
              <w:rPr>
                <w:b/>
                <w:color w:val="000000" w:themeColor="text1"/>
              </w:rPr>
              <w:t xml:space="preserve">ИСТОРИЯ РУССКОЙ ЛИТЕРАТУРЫ (20-30 гг. </w:t>
            </w:r>
            <w:r w:rsidRPr="00A66012">
              <w:rPr>
                <w:b/>
                <w:color w:val="000000" w:themeColor="text1"/>
                <w:lang w:val="en-US"/>
              </w:rPr>
              <w:t>XX</w:t>
            </w:r>
            <w:r w:rsidRPr="00A66012">
              <w:rPr>
                <w:b/>
                <w:color w:val="000000" w:themeColor="text1"/>
              </w:rPr>
              <w:t xml:space="preserve"> В.)</w:t>
            </w:r>
          </w:p>
          <w:p w:rsidR="00A66012" w:rsidRPr="00A66012" w:rsidRDefault="00A66012" w:rsidP="00A66012">
            <w:pPr>
              <w:cnfStyle w:val="000000100000"/>
              <w:rPr>
                <w:b/>
                <w:color w:val="000000" w:themeColor="text1"/>
              </w:rPr>
            </w:pPr>
            <w:r w:rsidRPr="00A66012">
              <w:rPr>
                <w:b/>
                <w:color w:val="000000" w:themeColor="text1"/>
              </w:rPr>
              <w:t xml:space="preserve">лекция </w:t>
            </w:r>
          </w:p>
          <w:p w:rsidR="00AB7EEB" w:rsidRPr="00E062EF" w:rsidRDefault="005642DB" w:rsidP="00A66012">
            <w:pPr>
              <w:widowControl w:val="0"/>
              <w:cnfStyle w:val="000000100000"/>
            </w:pPr>
            <w:hyperlink r:id="rId40" w:history="1">
              <w:r w:rsidR="00A66012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A66012" w:rsidRPr="00A66012">
                <w:rPr>
                  <w:rStyle w:val="a3"/>
                  <w:b/>
                  <w:color w:val="000000" w:themeColor="text1"/>
                  <w:u w:val="none"/>
                </w:rPr>
                <w:t>Болычев</w:t>
              </w:r>
              <w:proofErr w:type="spellEnd"/>
              <w:r w:rsidR="00A66012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 И.И.</w:t>
              </w:r>
            </w:hyperlink>
            <w:r w:rsidR="00A66012" w:rsidRPr="00A66012">
              <w:rPr>
                <w:b/>
                <w:color w:val="000000" w:themeColor="text1"/>
              </w:rPr>
              <w:t xml:space="preserve"> </w:t>
            </w:r>
            <w:hyperlink r:id="rId41" w:history="1">
              <w:r w:rsidR="00A66012" w:rsidRPr="00A660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482BF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482BF9" w:rsidRPr="00E062EF" w:rsidRDefault="00357669" w:rsidP="005A71B0">
            <w:pPr>
              <w:widowControl w:val="0"/>
            </w:pPr>
            <w:r>
              <w:t>четверг</w:t>
            </w:r>
            <w:r>
              <w:br/>
              <w:t xml:space="preserve">14:00 – </w:t>
            </w:r>
            <w:r w:rsidRPr="00E062EF">
              <w:t>1</w:t>
            </w:r>
            <w:r>
              <w:t>5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051EFE" w:rsidRDefault="00051EFE" w:rsidP="00051EFE">
            <w:pPr>
              <w:cnfStyle w:val="000000000000"/>
              <w:rPr>
                <w:b/>
              </w:rPr>
            </w:pPr>
            <w:r w:rsidRPr="00051EFE">
              <w:rPr>
                <w:b/>
              </w:rPr>
              <w:t>СПЕЦКУРС ПО КАФЕДРЕ РУССКОГО ЯЗЫКА И СТИЛИСТИКИ</w:t>
            </w:r>
          </w:p>
          <w:p w:rsidR="00051EFE" w:rsidRPr="00051EFE" w:rsidRDefault="00051EFE" w:rsidP="00051EFE">
            <w:pPr>
              <w:cnfStyle w:val="000000000000"/>
              <w:rPr>
                <w:b/>
                <w:u w:val="single"/>
              </w:rPr>
            </w:pPr>
            <w:r w:rsidRPr="00051EFE">
              <w:rPr>
                <w:b/>
                <w:u w:val="single"/>
              </w:rPr>
              <w:t>зачет</w:t>
            </w:r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>доц. Ткаченко О.Ю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42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  <w:bCs/>
              </w:rPr>
            </w:pPr>
            <w:r w:rsidRPr="00051EFE">
              <w:rPr>
                <w:rFonts w:cstheme="minorHAnsi"/>
                <w:b/>
                <w:bCs/>
              </w:rPr>
              <w:t xml:space="preserve">доц. </w:t>
            </w:r>
            <w:proofErr w:type="spellStart"/>
            <w:r w:rsidRPr="00051EFE">
              <w:rPr>
                <w:rFonts w:cstheme="minorHAnsi"/>
                <w:b/>
                <w:bCs/>
              </w:rPr>
              <w:t>Шитькова</w:t>
            </w:r>
            <w:proofErr w:type="spellEnd"/>
            <w:r w:rsidRPr="00051EFE">
              <w:rPr>
                <w:rFonts w:cstheme="minorHAnsi"/>
                <w:b/>
                <w:bCs/>
              </w:rPr>
              <w:t xml:space="preserve"> М.М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43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051EFE" w:rsidRPr="00051EFE" w:rsidRDefault="00051EFE" w:rsidP="00051EFE">
            <w:pPr>
              <w:cnfStyle w:val="0000000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 xml:space="preserve">доц. Альбрехт Ф.Б. </w:t>
            </w:r>
            <w:hyperlink r:id="rId44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482BF9" w:rsidRPr="00E062EF" w:rsidRDefault="00482BF9" w:rsidP="00051EFE">
            <w:pPr>
              <w:cnfStyle w:val="000000000000"/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667A70" w:rsidP="0084204F">
            <w:pPr>
              <w:widowControl w:val="0"/>
              <w:ind w:left="2127"/>
            </w:pPr>
            <w:r>
              <w:t xml:space="preserve">ПЯТНИЦА </w:t>
            </w:r>
            <w:r w:rsidR="0084204F">
              <w:t>10 ИЮНЯ</w:t>
            </w: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0:00 – 11:30</w:t>
            </w:r>
          </w:p>
        </w:tc>
        <w:tc>
          <w:tcPr>
            <w:tcW w:w="8754" w:type="dxa"/>
            <w:vAlign w:val="center"/>
          </w:tcPr>
          <w:p w:rsidR="00B66152" w:rsidRDefault="00B66152" w:rsidP="00B66152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РИЯ МУЗЫКИ</w:t>
            </w:r>
          </w:p>
          <w:p w:rsidR="00B66152" w:rsidRDefault="00B66152" w:rsidP="00B66152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чет</w:t>
            </w:r>
          </w:p>
          <w:p w:rsidR="009A274A" w:rsidRPr="00E062EF" w:rsidRDefault="00B66152" w:rsidP="00B66152">
            <w:pPr>
              <w:cnfStyle w:val="000000000000"/>
            </w:pPr>
            <w:r>
              <w:rPr>
                <w:b/>
                <w:color w:val="000000" w:themeColor="text1"/>
              </w:rPr>
              <w:t xml:space="preserve">доц. Петров Д.Р. </w:t>
            </w:r>
            <w:hyperlink r:id="rId45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745812" w:rsidRPr="00761129" w:rsidRDefault="00745812" w:rsidP="00745812">
            <w:pPr>
              <w:cnfStyle w:val="000000100000"/>
              <w:rPr>
                <w:b/>
                <w:color w:val="000000" w:themeColor="text1"/>
              </w:rPr>
            </w:pPr>
            <w:r w:rsidRPr="00761129">
              <w:rPr>
                <w:b/>
                <w:color w:val="000000" w:themeColor="text1"/>
              </w:rPr>
              <w:t xml:space="preserve">ИСТОРИЯ РУССКОЙ ЛИТЕРАТУРЫ (20-30 гг. </w:t>
            </w:r>
            <w:r w:rsidRPr="00761129">
              <w:rPr>
                <w:b/>
                <w:color w:val="000000" w:themeColor="text1"/>
                <w:lang w:val="en-US"/>
              </w:rPr>
              <w:t>XX</w:t>
            </w:r>
            <w:r w:rsidRPr="00761129">
              <w:rPr>
                <w:b/>
                <w:color w:val="000000" w:themeColor="text1"/>
              </w:rPr>
              <w:t xml:space="preserve"> В.)</w:t>
            </w:r>
          </w:p>
          <w:p w:rsidR="00745812" w:rsidRPr="00761129" w:rsidRDefault="00745812" w:rsidP="00745812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714ED0" w:rsidRPr="00E062EF" w:rsidRDefault="005642DB" w:rsidP="00745812">
            <w:pPr>
              <w:cnfStyle w:val="000000100000"/>
            </w:pPr>
            <w:hyperlink r:id="rId46" w:history="1">
              <w:r w:rsidR="00745812" w:rsidRPr="00761129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745812" w:rsidRPr="00761129">
                <w:rPr>
                  <w:rStyle w:val="a3"/>
                  <w:b/>
                  <w:color w:val="000000" w:themeColor="text1"/>
                  <w:u w:val="none"/>
                </w:rPr>
                <w:t>Болычев</w:t>
              </w:r>
              <w:proofErr w:type="spellEnd"/>
              <w:r w:rsidR="00745812" w:rsidRPr="00761129">
                <w:rPr>
                  <w:rStyle w:val="a3"/>
                  <w:b/>
                  <w:color w:val="000000" w:themeColor="text1"/>
                  <w:u w:val="none"/>
                </w:rPr>
                <w:t xml:space="preserve"> И.И.</w:t>
              </w:r>
            </w:hyperlink>
            <w:r w:rsidR="00745812" w:rsidRPr="00761129">
              <w:rPr>
                <w:b/>
                <w:color w:val="000000" w:themeColor="text1"/>
              </w:rPr>
              <w:t xml:space="preserve"> </w:t>
            </w:r>
            <w:hyperlink r:id="rId47" w:history="1">
              <w:r w:rsidR="00745812" w:rsidRPr="0076112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745812" w:rsidRPr="00745812" w:rsidRDefault="00745812" w:rsidP="00745812">
            <w:pPr>
              <w:cnfStyle w:val="0000000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745812">
              <w:rPr>
                <w:b/>
                <w:color w:val="000000" w:themeColor="text1"/>
                <w:lang w:val="en-US"/>
              </w:rPr>
              <w:t>XX</w:t>
            </w:r>
            <w:r w:rsidRPr="00745812">
              <w:rPr>
                <w:b/>
                <w:color w:val="000000" w:themeColor="text1"/>
              </w:rPr>
              <w:t xml:space="preserve"> В.)</w:t>
            </w:r>
          </w:p>
          <w:p w:rsidR="00745812" w:rsidRDefault="00745812" w:rsidP="00745812">
            <w:pPr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714ED0" w:rsidRPr="008D32CC" w:rsidRDefault="005642DB" w:rsidP="00745812">
            <w:pPr>
              <w:cnfStyle w:val="000000000000"/>
              <w:rPr>
                <w:color w:val="000000" w:themeColor="text1"/>
              </w:rPr>
            </w:pPr>
            <w:hyperlink r:id="rId48" w:history="1">
              <w:r w:rsidR="00745812" w:rsidRPr="00745812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745812" w:rsidRPr="00745812">
              <w:rPr>
                <w:b/>
                <w:color w:val="000000" w:themeColor="text1"/>
              </w:rPr>
              <w:t xml:space="preserve"> </w:t>
            </w:r>
            <w:hyperlink r:id="rId49" w:history="1">
              <w:r w:rsidR="00745812" w:rsidRPr="007458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346802" w:rsidRDefault="00346802" w:rsidP="00346802">
            <w:pPr>
              <w:cnfStyle w:val="000000100000"/>
              <w:rPr>
                <w:b/>
              </w:rPr>
            </w:pPr>
            <w:r w:rsidRPr="00C914B9">
              <w:rPr>
                <w:b/>
              </w:rPr>
              <w:t xml:space="preserve">СПЕЦКУРС ПО КАФЕДРЕ НОВЕЙШЕЙ РУССКОЙ ЛИТЕРАТУРЫ </w:t>
            </w:r>
          </w:p>
          <w:p w:rsidR="00346802" w:rsidRPr="00346802" w:rsidRDefault="00346802" w:rsidP="00346802">
            <w:pPr>
              <w:cnfStyle w:val="000000100000"/>
              <w:rPr>
                <w:b/>
                <w:u w:val="single"/>
              </w:rPr>
            </w:pPr>
            <w:r w:rsidRPr="00346802">
              <w:rPr>
                <w:b/>
                <w:u w:val="single"/>
              </w:rPr>
              <w:t>зачет</w:t>
            </w:r>
          </w:p>
          <w:p w:rsidR="00346802" w:rsidRPr="00C914B9" w:rsidRDefault="00346802" w:rsidP="00346802">
            <w:pPr>
              <w:cnfStyle w:val="000000100000"/>
              <w:rPr>
                <w:rFonts w:cstheme="minorHAnsi"/>
                <w:b/>
                <w:bCs/>
              </w:rPr>
            </w:pPr>
            <w:r w:rsidRPr="00C914B9">
              <w:rPr>
                <w:rFonts w:cstheme="minorHAnsi"/>
                <w:b/>
                <w:bCs/>
              </w:rPr>
              <w:t xml:space="preserve"> проф. Смирнова В.П. </w:t>
            </w:r>
            <w:hyperlink r:id="rId50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14ED0" w:rsidRPr="008D32CC" w:rsidRDefault="00346802" w:rsidP="00346802">
            <w:pPr>
              <w:cnfStyle w:val="000000100000"/>
              <w:rPr>
                <w:color w:val="000000" w:themeColor="text1"/>
              </w:rPr>
            </w:pPr>
            <w:r w:rsidRPr="00C914B9">
              <w:rPr>
                <w:rFonts w:cstheme="minorHAnsi"/>
                <w:b/>
                <w:bCs/>
              </w:rPr>
              <w:t xml:space="preserve">доц. Федякин С.Р. </w:t>
            </w:r>
            <w:hyperlink r:id="rId51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84204F" w:rsidRPr="00E062EF" w:rsidTr="00C02F9E">
        <w:trPr>
          <w:trHeight w:val="280"/>
        </w:trPr>
        <w:tc>
          <w:tcPr>
            <w:cnfStyle w:val="001000000000"/>
            <w:tcW w:w="11023" w:type="dxa"/>
            <w:gridSpan w:val="2"/>
            <w:vAlign w:val="center"/>
          </w:tcPr>
          <w:p w:rsidR="0084204F" w:rsidRDefault="0084204F" w:rsidP="005A71B0">
            <w:pPr>
              <w:widowControl w:val="0"/>
              <w:ind w:left="2127"/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Default="00667A70" w:rsidP="0084204F">
            <w:pPr>
              <w:widowControl w:val="0"/>
              <w:ind w:left="2127"/>
            </w:pPr>
            <w:r>
              <w:t xml:space="preserve">ПОНЕДЕЛЬНИК </w:t>
            </w:r>
            <w:r w:rsidR="0084204F">
              <w:t>13 ИЮНЯ</w:t>
            </w:r>
          </w:p>
          <w:p w:rsidR="0084204F" w:rsidRPr="00E062EF" w:rsidRDefault="0084204F" w:rsidP="0084204F">
            <w:pPr>
              <w:widowControl w:val="0"/>
              <w:ind w:left="2127"/>
            </w:pPr>
            <w:r>
              <w:t>ПРАЗДНИЧНЫЙ ДЕНЬ</w:t>
            </w:r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714ED0" w:rsidP="00D256AE">
            <w:pPr>
              <w:widowControl w:val="0"/>
              <w:ind w:left="2127"/>
            </w:pPr>
            <w:r w:rsidRPr="00E062EF">
              <w:t xml:space="preserve">ВТОРНИК </w:t>
            </w:r>
            <w:r w:rsidR="00D256AE">
              <w:t>14 ИЮНЯ</w:t>
            </w: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4" w:type="dxa"/>
            <w:vAlign w:val="center"/>
          </w:tcPr>
          <w:p w:rsidR="008A4255" w:rsidRPr="00E062EF" w:rsidRDefault="008A4255" w:rsidP="008A4255">
            <w:pPr>
              <w:widowControl w:val="0"/>
              <w:cnfStyle w:val="000000100000"/>
            </w:pPr>
            <w:r w:rsidRPr="00E062EF">
              <w:t>ЛИТЕРАТУРНОЕ МАСТЕРСТВО</w:t>
            </w:r>
            <w:r w:rsidRPr="00E062EF">
              <w:br/>
            </w:r>
            <w:hyperlink r:id="rId52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714ED0" w:rsidRPr="00E062EF" w:rsidRDefault="00667A70" w:rsidP="00D256AE">
            <w:pPr>
              <w:widowControl w:val="0"/>
              <w:ind w:left="2127"/>
            </w:pPr>
            <w:r>
              <w:t xml:space="preserve">СРЕДА </w:t>
            </w:r>
            <w:r w:rsidR="00D256AE">
              <w:t>15 ИЮНЯ</w:t>
            </w:r>
          </w:p>
        </w:tc>
      </w:tr>
      <w:tr w:rsidR="00E16A49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lastRenderedPageBreak/>
              <w:t>среда</w:t>
            </w:r>
            <w:r w:rsidRPr="00E062EF">
              <w:br/>
              <w:t>1</w:t>
            </w:r>
            <w:r>
              <w:t>0</w:t>
            </w:r>
            <w:r w:rsidRPr="00E062EF">
              <w:t>:00 – 1</w:t>
            </w:r>
            <w:r>
              <w:t>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497389" w:rsidRPr="00001E7D" w:rsidRDefault="00497389" w:rsidP="00497389">
            <w:pPr>
              <w:cnfStyle w:val="000000100000"/>
              <w:rPr>
                <w:b/>
                <w:color w:val="000000" w:themeColor="text1"/>
              </w:rPr>
            </w:pPr>
            <w:r w:rsidRPr="00001E7D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292561" w:rsidRDefault="00292561" w:rsidP="00497389">
            <w:pPr>
              <w:widowControl w:val="0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лекция</w:t>
            </w:r>
          </w:p>
          <w:p w:rsidR="00E16A49" w:rsidRPr="00E062EF" w:rsidRDefault="005642DB" w:rsidP="00497389">
            <w:pPr>
              <w:widowControl w:val="0"/>
              <w:cnfStyle w:val="000000100000"/>
            </w:pPr>
            <w:hyperlink r:id="rId53" w:history="1">
              <w:r w:rsidR="00497389" w:rsidRPr="00001E7D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497389" w:rsidRPr="00001E7D">
              <w:rPr>
                <w:b/>
                <w:color w:val="000000" w:themeColor="text1"/>
              </w:rPr>
              <w:t xml:space="preserve">Н. </w:t>
            </w:r>
            <w:hyperlink r:id="rId54" w:history="1">
              <w:r w:rsidR="00497389" w:rsidRPr="00001E7D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</w:t>
            </w:r>
            <w:r>
              <w:t>2</w:t>
            </w:r>
            <w:r w:rsidRPr="00E062EF">
              <w:t>:00 – 1</w:t>
            </w:r>
            <w:r>
              <w:t>3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EC7E21" w:rsidRDefault="00EC7E21" w:rsidP="00EC7E21">
            <w:pPr>
              <w:cnfStyle w:val="000000000000"/>
              <w:rPr>
                <w:b/>
              </w:rPr>
            </w:pPr>
            <w:r w:rsidRPr="00EC7E21">
              <w:rPr>
                <w:b/>
              </w:rPr>
              <w:t>А.М ГОРЬКИЙ И ЛИТЕРАТУРНАЯ ЖИЗНЬ 1880-193</w:t>
            </w:r>
            <w:r>
              <w:rPr>
                <w:b/>
              </w:rPr>
              <w:t>0-х гг</w:t>
            </w:r>
            <w:r w:rsidRPr="00EC7E21">
              <w:rPr>
                <w:b/>
              </w:rPr>
              <w:t>.</w:t>
            </w:r>
          </w:p>
          <w:p w:rsidR="00EC7E21" w:rsidRPr="00EC7E21" w:rsidRDefault="00EC7E21" w:rsidP="00EC7E21">
            <w:pPr>
              <w:cnfStyle w:val="000000000000"/>
              <w:rPr>
                <w:b/>
                <w:u w:val="single"/>
              </w:rPr>
            </w:pPr>
            <w:r w:rsidRPr="00EC7E21">
              <w:rPr>
                <w:b/>
                <w:u w:val="single"/>
              </w:rPr>
              <w:t>зачет</w:t>
            </w:r>
          </w:p>
          <w:p w:rsidR="00EC7E21" w:rsidRPr="00EC7E21" w:rsidRDefault="00EC7E21" w:rsidP="00EC7E21">
            <w:pPr>
              <w:cnfStyle w:val="000000000000"/>
              <w:rPr>
                <w:rFonts w:cstheme="minorHAnsi"/>
                <w:b/>
              </w:rPr>
            </w:pPr>
            <w:r w:rsidRPr="00EC7E21">
              <w:rPr>
                <w:b/>
              </w:rPr>
              <w:t xml:space="preserve">доц. Плотникова А.Г. </w:t>
            </w:r>
            <w:r w:rsidRPr="00EC7E21">
              <w:rPr>
                <w:rFonts w:cstheme="minorHAnsi"/>
                <w:b/>
                <w:bCs/>
              </w:rPr>
              <w:t xml:space="preserve"> </w:t>
            </w:r>
            <w:hyperlink r:id="rId55" w:history="1">
              <w:r w:rsidRPr="00EC7E21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E16A49" w:rsidRPr="00E062EF" w:rsidRDefault="00E16A49" w:rsidP="00EC7E21">
            <w:pPr>
              <w:cnfStyle w:val="000000000000"/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714ED0" w:rsidRPr="00E062EF" w:rsidRDefault="00714ED0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DC65EE" w:rsidRPr="000D3596" w:rsidRDefault="00DC65EE" w:rsidP="00DC65EE">
            <w:pPr>
              <w:cnfStyle w:val="0000001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АЯ СТИЛИСТИКА И РЕДАКТИРОВАНИЕ</w:t>
            </w:r>
          </w:p>
          <w:p w:rsidR="00DC65EE" w:rsidRPr="00DC65EE" w:rsidRDefault="00DC65EE" w:rsidP="00DC65EE">
            <w:pPr>
              <w:widowControl w:val="0"/>
              <w:cnfStyle w:val="000000100000"/>
              <w:rPr>
                <w:b/>
                <w:color w:val="000000" w:themeColor="text1"/>
                <w:u w:val="single"/>
              </w:rPr>
            </w:pPr>
            <w:r w:rsidRPr="00DC65EE">
              <w:rPr>
                <w:b/>
                <w:color w:val="000000" w:themeColor="text1"/>
                <w:u w:val="single"/>
              </w:rPr>
              <w:t>зачет</w:t>
            </w:r>
          </w:p>
          <w:p w:rsidR="00714ED0" w:rsidRPr="00E062EF" w:rsidRDefault="005642DB" w:rsidP="00DC65EE">
            <w:pPr>
              <w:widowControl w:val="0"/>
              <w:cnfStyle w:val="000000100000"/>
            </w:pPr>
            <w:hyperlink r:id="rId56" w:history="1">
              <w:r w:rsidR="00DC65EE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DC65EE" w:rsidRPr="000D3596">
                <w:rPr>
                  <w:rStyle w:val="a3"/>
                  <w:b/>
                  <w:color w:val="000000" w:themeColor="text1"/>
                  <w:u w:val="none"/>
                </w:rPr>
                <w:t>Папян</w:t>
              </w:r>
              <w:proofErr w:type="spellEnd"/>
              <w:r w:rsidR="00DC65EE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 Ю.М.</w:t>
              </w:r>
            </w:hyperlink>
            <w:r w:rsidR="00DC65EE" w:rsidRPr="000D3596">
              <w:rPr>
                <w:b/>
                <w:color w:val="000000" w:themeColor="text1"/>
              </w:rPr>
              <w:t xml:space="preserve"> </w:t>
            </w:r>
            <w:hyperlink r:id="rId57" w:history="1">
              <w:r w:rsidR="00DC65EE"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5A71B0" w:rsidRPr="00E062EF" w:rsidRDefault="005A71B0" w:rsidP="005A71B0">
            <w:pPr>
              <w:widowControl w:val="0"/>
            </w:pPr>
            <w:r w:rsidRPr="00E062EF">
              <w:t>среда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5A71B0" w:rsidRDefault="004A7275" w:rsidP="00097C6E">
            <w:pPr>
              <w:cnfStyle w:val="000000000000"/>
              <w:rPr>
                <w:b/>
              </w:rPr>
            </w:pPr>
            <w:r>
              <w:rPr>
                <w:b/>
              </w:rPr>
              <w:t>ИСТОРИЯ КИНО</w:t>
            </w:r>
          </w:p>
          <w:p w:rsidR="004A7275" w:rsidRDefault="004A7275" w:rsidP="00097C6E">
            <w:pPr>
              <w:cnfStyle w:val="000000000000"/>
              <w:rPr>
                <w:b/>
              </w:rPr>
            </w:pPr>
            <w:r>
              <w:rPr>
                <w:b/>
              </w:rPr>
              <w:t>лекция</w:t>
            </w:r>
          </w:p>
          <w:p w:rsidR="004A7275" w:rsidRPr="004A7275" w:rsidRDefault="004A7275" w:rsidP="00097C6E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к. иск. </w:t>
            </w:r>
            <w:proofErr w:type="spellStart"/>
            <w:r>
              <w:rPr>
                <w:b/>
              </w:rPr>
              <w:t>Марголит</w:t>
            </w:r>
            <w:proofErr w:type="spellEnd"/>
            <w:r>
              <w:rPr>
                <w:b/>
              </w:rPr>
              <w:t xml:space="preserve"> Е.Я. </w:t>
            </w:r>
            <w:hyperlink r:id="rId58" w:history="1">
              <w:r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5A71B0" w:rsidRPr="00E062EF" w:rsidRDefault="00667A70" w:rsidP="00D256AE">
            <w:pPr>
              <w:widowControl w:val="0"/>
              <w:ind w:left="2127"/>
            </w:pPr>
            <w:r>
              <w:t xml:space="preserve">ЧЕТВЕРГ </w:t>
            </w:r>
            <w:r w:rsidR="00D256AE">
              <w:t>16 ИЮНЯ</w:t>
            </w:r>
          </w:p>
        </w:tc>
      </w:tr>
      <w:tr w:rsidR="00484C94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484C94" w:rsidRDefault="00484C94" w:rsidP="005A71B0">
            <w:pPr>
              <w:widowControl w:val="0"/>
            </w:pPr>
            <w:r>
              <w:t>четверг</w:t>
            </w:r>
            <w:r>
              <w:br/>
              <w:t>10:00 – 1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2F6D6F" w:rsidRDefault="002F6D6F" w:rsidP="002F6D6F">
            <w:pPr>
              <w:widowControl w:val="0"/>
              <w:cnfStyle w:val="000000000000"/>
              <w:rPr>
                <w:rFonts w:cstheme="minorHAnsi"/>
                <w:b/>
              </w:rPr>
            </w:pPr>
            <w:r w:rsidRPr="00E560FE">
              <w:rPr>
                <w:rFonts w:cstheme="minorHAnsi"/>
                <w:b/>
              </w:rPr>
              <w:t>ИСТОРИЯ ТЕАТРА</w:t>
            </w:r>
          </w:p>
          <w:p w:rsidR="002F6D6F" w:rsidRPr="00E560FE" w:rsidRDefault="002F6D6F" w:rsidP="002F6D6F">
            <w:pPr>
              <w:widowControl w:val="0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лекция</w:t>
            </w:r>
          </w:p>
          <w:p w:rsidR="00484C94" w:rsidRPr="00346802" w:rsidRDefault="002F6D6F" w:rsidP="002F6D6F">
            <w:pPr>
              <w:cnfStyle w:val="000000000000"/>
              <w:rPr>
                <w:b/>
              </w:rPr>
            </w:pPr>
            <w:r>
              <w:rPr>
                <w:rFonts w:cstheme="minorHAnsi"/>
                <w:b/>
              </w:rPr>
              <w:t xml:space="preserve">доц. </w:t>
            </w:r>
            <w:r w:rsidRPr="00E560FE">
              <w:rPr>
                <w:rFonts w:cstheme="minorHAnsi"/>
                <w:b/>
              </w:rPr>
              <w:t xml:space="preserve">Руднев </w:t>
            </w:r>
            <w:proofErr w:type="spellStart"/>
            <w:r w:rsidRPr="00E560FE">
              <w:rPr>
                <w:rFonts w:cstheme="minorHAnsi"/>
                <w:b/>
              </w:rPr>
              <w:t>П.А.</w:t>
            </w:r>
            <w:hyperlink r:id="rId59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  <w:proofErr w:type="spellEnd"/>
            </w:hyperlink>
          </w:p>
        </w:tc>
      </w:tr>
      <w:tr w:rsidR="00BF6B5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BF6B5F" w:rsidRDefault="00BF6B5F" w:rsidP="005A71B0">
            <w:pPr>
              <w:widowControl w:val="0"/>
            </w:pPr>
            <w:r>
              <w:t>четверг</w:t>
            </w:r>
            <w:r>
              <w:br/>
              <w:t>12:00 – 13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040462" w:rsidRDefault="00040462" w:rsidP="00040462">
            <w:pPr>
              <w:cnfStyle w:val="000000100000"/>
              <w:rPr>
                <w:b/>
              </w:rPr>
            </w:pPr>
            <w:r w:rsidRPr="00346802">
              <w:rPr>
                <w:b/>
              </w:rPr>
              <w:t>МЕТОДИКА ПРЕПОДАВАНИЯ ЛИТЕРАТУРЫ, РУССКОГО ЯЗЫКА И ЛИТЕРАТУРНОГО МАСТЕРСТВА</w:t>
            </w:r>
          </w:p>
          <w:p w:rsidR="00716653" w:rsidRPr="00346802" w:rsidRDefault="00716653" w:rsidP="00040462">
            <w:pPr>
              <w:cnfStyle w:val="000000100000"/>
              <w:rPr>
                <w:b/>
              </w:rPr>
            </w:pPr>
            <w:r>
              <w:rPr>
                <w:b/>
              </w:rPr>
              <w:t>лекция</w:t>
            </w:r>
          </w:p>
          <w:p w:rsidR="00BF6B5F" w:rsidRPr="00040462" w:rsidRDefault="00040462" w:rsidP="00040462">
            <w:pPr>
              <w:cnfStyle w:val="00000010000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д</w:t>
            </w:r>
            <w:r w:rsidRPr="00346802">
              <w:rPr>
                <w:rFonts w:cstheme="minorHAnsi"/>
                <w:b/>
                <w:bCs/>
              </w:rPr>
              <w:t>оц. Дмитриевская Л.Н.</w:t>
            </w:r>
            <w:r w:rsidRPr="00346802">
              <w:rPr>
                <w:b/>
              </w:rPr>
              <w:t xml:space="preserve"> </w:t>
            </w:r>
            <w:hyperlink r:id="rId60" w:history="1">
              <w:r w:rsidRPr="0034680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F55729" w:rsidRDefault="00F55729" w:rsidP="005A71B0">
            <w:pPr>
              <w:widowControl w:val="0"/>
            </w:pPr>
          </w:p>
          <w:p w:rsidR="005A71B0" w:rsidRPr="00E062EF" w:rsidRDefault="005A71B0" w:rsidP="005A71B0">
            <w:pPr>
              <w:widowControl w:val="0"/>
            </w:pPr>
            <w:r w:rsidRPr="00E062EF">
              <w:t>четверг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761129" w:rsidRPr="00A66012" w:rsidRDefault="00761129" w:rsidP="00761129">
            <w:pPr>
              <w:cnfStyle w:val="000000000000"/>
              <w:rPr>
                <w:b/>
                <w:color w:val="000000" w:themeColor="text1"/>
              </w:rPr>
            </w:pPr>
            <w:r w:rsidRPr="00A66012">
              <w:rPr>
                <w:b/>
                <w:color w:val="000000" w:themeColor="text1"/>
              </w:rPr>
              <w:t xml:space="preserve">ИСТОРИЯ РУССКОЙ ЛИТЕРАТУРЫ (20-30 гг. </w:t>
            </w:r>
            <w:r w:rsidRPr="00A66012">
              <w:rPr>
                <w:b/>
                <w:color w:val="000000" w:themeColor="text1"/>
                <w:lang w:val="en-US"/>
              </w:rPr>
              <w:t>XX</w:t>
            </w:r>
            <w:r w:rsidRPr="00A66012">
              <w:rPr>
                <w:b/>
                <w:color w:val="000000" w:themeColor="text1"/>
              </w:rPr>
              <w:t xml:space="preserve"> В.)</w:t>
            </w:r>
          </w:p>
          <w:p w:rsidR="00761129" w:rsidRPr="00761129" w:rsidRDefault="00761129" w:rsidP="00761129">
            <w:pPr>
              <w:cnfStyle w:val="000000000000"/>
              <w:rPr>
                <w:b/>
                <w:color w:val="000000" w:themeColor="text1"/>
                <w:u w:val="single"/>
              </w:rPr>
            </w:pPr>
            <w:r w:rsidRPr="00761129">
              <w:rPr>
                <w:b/>
                <w:color w:val="000000" w:themeColor="text1"/>
                <w:u w:val="single"/>
              </w:rPr>
              <w:t>экзамен</w:t>
            </w:r>
          </w:p>
          <w:p w:rsidR="005A71B0" w:rsidRPr="00E062EF" w:rsidRDefault="005642DB" w:rsidP="00761129">
            <w:pPr>
              <w:cnfStyle w:val="000000000000"/>
            </w:pPr>
            <w:hyperlink r:id="rId61" w:history="1">
              <w:r w:rsidR="00761129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761129" w:rsidRPr="00A66012">
                <w:rPr>
                  <w:rStyle w:val="a3"/>
                  <w:b/>
                  <w:color w:val="000000" w:themeColor="text1"/>
                  <w:u w:val="none"/>
                </w:rPr>
                <w:t>Болычев</w:t>
              </w:r>
              <w:proofErr w:type="spellEnd"/>
              <w:r w:rsidR="00761129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 И.И.</w:t>
              </w:r>
            </w:hyperlink>
            <w:r w:rsidR="00761129" w:rsidRPr="00A66012">
              <w:rPr>
                <w:b/>
                <w:color w:val="000000" w:themeColor="text1"/>
              </w:rPr>
              <w:t xml:space="preserve"> </w:t>
            </w:r>
            <w:hyperlink r:id="rId62" w:history="1">
              <w:r w:rsidR="00761129" w:rsidRPr="00A660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четверг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4A7275" w:rsidRDefault="004A7275" w:rsidP="004A7275">
            <w:pPr>
              <w:cnfStyle w:val="000000100000"/>
              <w:rPr>
                <w:b/>
              </w:rPr>
            </w:pPr>
            <w:r>
              <w:rPr>
                <w:b/>
              </w:rPr>
              <w:t>ИСТОРИЯ КИНО</w:t>
            </w:r>
          </w:p>
          <w:p w:rsidR="004A7275" w:rsidRDefault="004A7275" w:rsidP="004A7275">
            <w:pPr>
              <w:cnfStyle w:val="000000100000"/>
              <w:rPr>
                <w:b/>
              </w:rPr>
            </w:pPr>
            <w:r>
              <w:rPr>
                <w:b/>
              </w:rPr>
              <w:t>лекция</w:t>
            </w:r>
          </w:p>
          <w:p w:rsidR="008A4255" w:rsidRPr="00E062EF" w:rsidRDefault="004A7275" w:rsidP="004A7275">
            <w:pPr>
              <w:cnfStyle w:val="000000100000"/>
            </w:pPr>
            <w:r>
              <w:rPr>
                <w:b/>
              </w:rPr>
              <w:t xml:space="preserve">к. иск. </w:t>
            </w:r>
            <w:proofErr w:type="spellStart"/>
            <w:r>
              <w:rPr>
                <w:b/>
              </w:rPr>
              <w:t>Марголит</w:t>
            </w:r>
            <w:proofErr w:type="spellEnd"/>
            <w:r>
              <w:rPr>
                <w:b/>
              </w:rPr>
              <w:t xml:space="preserve"> Е.Я. </w:t>
            </w:r>
            <w:hyperlink r:id="rId63" w:history="1">
              <w:r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5A71B0" w:rsidRPr="00E062EF" w:rsidRDefault="00667A70" w:rsidP="00D256AE">
            <w:pPr>
              <w:widowControl w:val="0"/>
              <w:ind w:left="2127"/>
            </w:pPr>
            <w:r>
              <w:t xml:space="preserve">ПЯТНИЦА </w:t>
            </w:r>
            <w:r w:rsidR="00D256AE">
              <w:t>17 ИЮНЯ</w:t>
            </w: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5A71B0" w:rsidRPr="00E062EF" w:rsidRDefault="005A71B0" w:rsidP="005A71B0">
            <w:pPr>
              <w:widowControl w:val="0"/>
            </w:pPr>
            <w:r w:rsidRPr="00E062EF">
              <w:t>пятница</w:t>
            </w:r>
            <w:r w:rsidRPr="00E062EF">
              <w:br/>
            </w:r>
            <w:r w:rsidR="00E16A49" w:rsidRPr="00E062EF">
              <w:t>10:00 – 11:30</w:t>
            </w:r>
          </w:p>
        </w:tc>
        <w:tc>
          <w:tcPr>
            <w:tcW w:w="8754" w:type="dxa"/>
            <w:vAlign w:val="center"/>
          </w:tcPr>
          <w:p w:rsidR="00B66152" w:rsidRDefault="00B66152" w:rsidP="00B66152">
            <w:pPr>
              <w:cnfStyle w:val="000000100000"/>
              <w:rPr>
                <w:b/>
              </w:rPr>
            </w:pPr>
            <w:r>
              <w:rPr>
                <w:b/>
              </w:rPr>
              <w:t>ИСТОРИЯ КИНО</w:t>
            </w:r>
          </w:p>
          <w:p w:rsidR="00B66152" w:rsidRDefault="00B66152" w:rsidP="00B66152">
            <w:pPr>
              <w:cnfStyle w:val="000000100000"/>
              <w:rPr>
                <w:b/>
              </w:rPr>
            </w:pPr>
            <w:r>
              <w:rPr>
                <w:b/>
              </w:rPr>
              <w:t>зачет</w:t>
            </w:r>
          </w:p>
          <w:p w:rsidR="005A71B0" w:rsidRPr="00E062EF" w:rsidRDefault="00B66152" w:rsidP="00B66152">
            <w:pPr>
              <w:cnfStyle w:val="000000100000"/>
            </w:pPr>
            <w:r>
              <w:rPr>
                <w:b/>
              </w:rPr>
              <w:t xml:space="preserve">к. иск. </w:t>
            </w:r>
            <w:proofErr w:type="spellStart"/>
            <w:r>
              <w:rPr>
                <w:b/>
              </w:rPr>
              <w:t>Марголит</w:t>
            </w:r>
            <w:proofErr w:type="spellEnd"/>
            <w:r>
              <w:rPr>
                <w:b/>
              </w:rPr>
              <w:t xml:space="preserve"> Е.Я. </w:t>
            </w:r>
            <w:hyperlink r:id="rId64" w:history="1">
              <w:r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2:00 – 13:30</w:t>
            </w:r>
          </w:p>
        </w:tc>
        <w:tc>
          <w:tcPr>
            <w:tcW w:w="8754" w:type="dxa"/>
            <w:vAlign w:val="center"/>
          </w:tcPr>
          <w:p w:rsidR="00F830A2" w:rsidRPr="00745812" w:rsidRDefault="00F830A2" w:rsidP="00F830A2">
            <w:pPr>
              <w:cnfStyle w:val="0000000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745812">
              <w:rPr>
                <w:b/>
                <w:color w:val="000000" w:themeColor="text1"/>
                <w:lang w:val="en-US"/>
              </w:rPr>
              <w:t>XX</w:t>
            </w:r>
            <w:r w:rsidRPr="00745812">
              <w:rPr>
                <w:b/>
                <w:color w:val="000000" w:themeColor="text1"/>
              </w:rPr>
              <w:t xml:space="preserve"> В.)</w:t>
            </w:r>
          </w:p>
          <w:p w:rsidR="00F830A2" w:rsidRPr="00745812" w:rsidRDefault="00F830A2" w:rsidP="00F830A2">
            <w:pPr>
              <w:cnfStyle w:val="0000000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>лекция</w:t>
            </w:r>
          </w:p>
          <w:p w:rsidR="00E16A49" w:rsidRPr="00745812" w:rsidRDefault="005642DB" w:rsidP="00F830A2">
            <w:pPr>
              <w:cnfStyle w:val="000000000000"/>
              <w:rPr>
                <w:b/>
                <w:color w:val="FFC000"/>
              </w:rPr>
            </w:pPr>
            <w:hyperlink r:id="rId65" w:history="1">
              <w:r w:rsidR="00F830A2" w:rsidRPr="00745812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F830A2" w:rsidRPr="00745812">
              <w:rPr>
                <w:b/>
                <w:color w:val="000000" w:themeColor="text1"/>
              </w:rPr>
              <w:t xml:space="preserve"> </w:t>
            </w:r>
            <w:hyperlink r:id="rId66" w:history="1">
              <w:r w:rsidR="00F830A2" w:rsidRPr="007458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4:00 – 1</w:t>
            </w:r>
            <w:r>
              <w:t>5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F830A2" w:rsidRPr="00745812" w:rsidRDefault="00F830A2" w:rsidP="00F830A2">
            <w:pPr>
              <w:cnfStyle w:val="0000001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745812">
              <w:rPr>
                <w:b/>
                <w:color w:val="000000" w:themeColor="text1"/>
                <w:lang w:val="en-US"/>
              </w:rPr>
              <w:t>XX</w:t>
            </w:r>
            <w:r w:rsidRPr="00745812">
              <w:rPr>
                <w:b/>
                <w:color w:val="000000" w:themeColor="text1"/>
              </w:rPr>
              <w:t xml:space="preserve"> В.)</w:t>
            </w:r>
          </w:p>
          <w:p w:rsidR="00F830A2" w:rsidRPr="00745812" w:rsidRDefault="00F830A2" w:rsidP="00F830A2">
            <w:pPr>
              <w:cnfStyle w:val="0000001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>семинар</w:t>
            </w:r>
          </w:p>
          <w:p w:rsidR="00E16A49" w:rsidRPr="00745812" w:rsidRDefault="005642DB" w:rsidP="00F830A2">
            <w:pPr>
              <w:cnfStyle w:val="000000100000"/>
              <w:rPr>
                <w:b/>
                <w:color w:val="FFC000"/>
              </w:rPr>
            </w:pPr>
            <w:hyperlink r:id="rId67" w:history="1">
              <w:r w:rsidR="00F830A2" w:rsidRPr="00745812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F830A2" w:rsidRPr="00745812">
              <w:rPr>
                <w:b/>
                <w:color w:val="000000" w:themeColor="text1"/>
              </w:rPr>
              <w:t xml:space="preserve"> </w:t>
            </w:r>
            <w:hyperlink r:id="rId68" w:history="1">
              <w:r w:rsidR="00F830A2" w:rsidRPr="007458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16A4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16A49" w:rsidRPr="00E062EF" w:rsidRDefault="00E16A49" w:rsidP="005A71B0">
            <w:pPr>
              <w:widowControl w:val="0"/>
            </w:pPr>
            <w:r w:rsidRPr="00E062EF">
              <w:t>пятница</w:t>
            </w:r>
            <w:r w:rsidRPr="00E062EF">
              <w:br/>
              <w:t>16:00 – 17:30</w:t>
            </w:r>
          </w:p>
        </w:tc>
        <w:tc>
          <w:tcPr>
            <w:tcW w:w="8754" w:type="dxa"/>
            <w:vAlign w:val="center"/>
          </w:tcPr>
          <w:p w:rsidR="00EA3D35" w:rsidRPr="00B041D3" w:rsidRDefault="00EA3D35" w:rsidP="00EA3D35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EA3D35" w:rsidRPr="00B041D3" w:rsidRDefault="00EA3D35" w:rsidP="00EA3D35">
            <w:pPr>
              <w:cnfStyle w:val="000000000000"/>
              <w:rPr>
                <w:b/>
              </w:rPr>
            </w:pPr>
            <w:r w:rsidRPr="00B041D3">
              <w:rPr>
                <w:b/>
              </w:rPr>
              <w:t>лекция</w:t>
            </w:r>
          </w:p>
          <w:p w:rsidR="00EA3D35" w:rsidRPr="00B041D3" w:rsidRDefault="00EA3D35" w:rsidP="00EA3D35">
            <w:pPr>
              <w:cnfStyle w:val="000000000000"/>
              <w:rPr>
                <w:rFonts w:cstheme="minorHAnsi"/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69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E16A49" w:rsidRPr="00E16A49" w:rsidRDefault="00E16A49" w:rsidP="005A71B0">
            <w:pPr>
              <w:cnfStyle w:val="000000000000"/>
              <w:rPr>
                <w:color w:val="FFC000"/>
              </w:rPr>
            </w:pPr>
          </w:p>
        </w:tc>
      </w:tr>
      <w:tr w:rsidR="00E062EF" w:rsidRPr="00E062EF" w:rsidTr="002E707B">
        <w:trPr>
          <w:cnfStyle w:val="000000100000"/>
          <w:trHeight w:val="1021"/>
        </w:trPr>
        <w:tc>
          <w:tcPr>
            <w:cnfStyle w:val="001000000000"/>
            <w:tcW w:w="11023" w:type="dxa"/>
            <w:gridSpan w:val="2"/>
            <w:vAlign w:val="center"/>
          </w:tcPr>
          <w:p w:rsidR="005A71B0" w:rsidRPr="00E062EF" w:rsidRDefault="00667A70" w:rsidP="00D256AE">
            <w:pPr>
              <w:widowControl w:val="0"/>
              <w:ind w:left="2127"/>
            </w:pPr>
            <w:r>
              <w:lastRenderedPageBreak/>
              <w:t xml:space="preserve">ПОНЕДЕЛЬНИК </w:t>
            </w:r>
            <w:r w:rsidR="00D256AE">
              <w:t>20 ИЮНЯ</w:t>
            </w:r>
          </w:p>
        </w:tc>
      </w:tr>
      <w:tr w:rsidR="0062113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62113F" w:rsidRPr="00E062EF" w:rsidRDefault="0041003C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</w:t>
            </w:r>
            <w:r>
              <w:t>0</w:t>
            </w:r>
            <w:r w:rsidRPr="00E062EF">
              <w:t>:00 – 1</w:t>
            </w:r>
            <w:r>
              <w:t>1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492BC9" w:rsidRDefault="00492BC9" w:rsidP="00492BC9">
            <w:pPr>
              <w:widowControl w:val="0"/>
              <w:cnfStyle w:val="000000000000"/>
              <w:rPr>
                <w:rFonts w:cstheme="minorHAnsi"/>
                <w:b/>
              </w:rPr>
            </w:pPr>
            <w:r w:rsidRPr="00E560FE">
              <w:rPr>
                <w:rFonts w:cstheme="minorHAnsi"/>
                <w:b/>
              </w:rPr>
              <w:t>ИСТОРИЯ ТЕАТРА</w:t>
            </w:r>
          </w:p>
          <w:p w:rsidR="00492BC9" w:rsidRPr="00E560FE" w:rsidRDefault="00492BC9" w:rsidP="00492BC9">
            <w:pPr>
              <w:widowControl w:val="0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ачет</w:t>
            </w:r>
          </w:p>
          <w:p w:rsidR="00FB4FE7" w:rsidRPr="00A6156C" w:rsidRDefault="00492BC9" w:rsidP="00492BC9">
            <w:pPr>
              <w:cnfStyle w:val="000000000000"/>
              <w:rPr>
                <w:color w:val="000000" w:themeColor="text1"/>
              </w:rPr>
            </w:pPr>
            <w:r>
              <w:rPr>
                <w:rFonts w:cstheme="minorHAnsi"/>
                <w:b/>
              </w:rPr>
              <w:t xml:space="preserve">доц. </w:t>
            </w:r>
            <w:r w:rsidRPr="00E560FE">
              <w:rPr>
                <w:rFonts w:cstheme="minorHAnsi"/>
                <w:b/>
              </w:rPr>
              <w:t xml:space="preserve">Руднев </w:t>
            </w:r>
            <w:proofErr w:type="spellStart"/>
            <w:r w:rsidRPr="00E560FE">
              <w:rPr>
                <w:rFonts w:cstheme="minorHAnsi"/>
                <w:b/>
              </w:rPr>
              <w:t>П.А.</w:t>
            </w:r>
            <w:hyperlink r:id="rId70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  <w:proofErr w:type="spellEnd"/>
            </w:hyperlink>
          </w:p>
        </w:tc>
      </w:tr>
      <w:tr w:rsidR="003927D5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3927D5" w:rsidRPr="00E062EF" w:rsidRDefault="003927D5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</w:t>
            </w:r>
            <w:r>
              <w:t>2</w:t>
            </w:r>
            <w:r w:rsidRPr="00E062EF">
              <w:t>:00 – 1</w:t>
            </w:r>
            <w:r>
              <w:t>3</w:t>
            </w:r>
            <w:r w:rsidRPr="00E062EF">
              <w:t>:30</w:t>
            </w:r>
          </w:p>
        </w:tc>
        <w:tc>
          <w:tcPr>
            <w:tcW w:w="8754" w:type="dxa"/>
            <w:vAlign w:val="center"/>
          </w:tcPr>
          <w:p w:rsidR="00716653" w:rsidRDefault="00716653" w:rsidP="00716653">
            <w:pPr>
              <w:cnfStyle w:val="000000100000"/>
              <w:rPr>
                <w:b/>
              </w:rPr>
            </w:pPr>
            <w:r w:rsidRPr="00346802">
              <w:rPr>
                <w:b/>
              </w:rPr>
              <w:t>МЕТОДИКА ПРЕПОДАВАНИЯ ЛИТЕРАТУРЫ, РУССКОГО ЯЗЫКА И ЛИТЕРАТУРНОГО МАСТЕРСТВА</w:t>
            </w:r>
          </w:p>
          <w:p w:rsidR="00716653" w:rsidRPr="00346802" w:rsidRDefault="00716653" w:rsidP="00716653">
            <w:pPr>
              <w:cnfStyle w:val="000000100000"/>
              <w:rPr>
                <w:b/>
              </w:rPr>
            </w:pPr>
            <w:r>
              <w:rPr>
                <w:b/>
              </w:rPr>
              <w:t>зачет</w:t>
            </w:r>
          </w:p>
          <w:p w:rsidR="003927D5" w:rsidRPr="00E062EF" w:rsidRDefault="00716653" w:rsidP="00716653">
            <w:pPr>
              <w:cnfStyle w:val="000000100000"/>
            </w:pPr>
            <w:r>
              <w:rPr>
                <w:rFonts w:cstheme="minorHAnsi"/>
                <w:b/>
                <w:bCs/>
              </w:rPr>
              <w:t>д</w:t>
            </w:r>
            <w:r w:rsidRPr="00346802">
              <w:rPr>
                <w:rFonts w:cstheme="minorHAnsi"/>
                <w:b/>
                <w:bCs/>
              </w:rPr>
              <w:t>оц. Дмитриевская Л.Н.</w:t>
            </w:r>
            <w:r w:rsidRPr="00346802">
              <w:rPr>
                <w:b/>
              </w:rPr>
              <w:t xml:space="preserve"> </w:t>
            </w:r>
            <w:hyperlink r:id="rId71" w:history="1">
              <w:r w:rsidRPr="0034680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062EF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8A4255" w:rsidRPr="00E062EF" w:rsidRDefault="008A4255" w:rsidP="008A4255">
            <w:pPr>
              <w:widowControl w:val="0"/>
            </w:pPr>
            <w:r w:rsidRPr="00E062EF">
              <w:t>понедельник</w:t>
            </w:r>
            <w:r w:rsidRPr="00E062EF">
              <w:br/>
              <w:t>14:00 – 15:30</w:t>
            </w:r>
          </w:p>
        </w:tc>
        <w:tc>
          <w:tcPr>
            <w:tcW w:w="8754" w:type="dxa"/>
            <w:vAlign w:val="center"/>
          </w:tcPr>
          <w:p w:rsidR="00CF37E4" w:rsidRPr="00B041D3" w:rsidRDefault="00CF37E4" w:rsidP="00CF37E4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CF37E4" w:rsidRPr="00B041D3" w:rsidRDefault="00B041D3" w:rsidP="00CF37E4">
            <w:pPr>
              <w:cnfStyle w:val="000000000000"/>
              <w:rPr>
                <w:b/>
              </w:rPr>
            </w:pPr>
            <w:r>
              <w:rPr>
                <w:b/>
              </w:rPr>
              <w:t>лекция</w:t>
            </w:r>
          </w:p>
          <w:p w:rsidR="00CF37E4" w:rsidRPr="00B041D3" w:rsidRDefault="00CF37E4" w:rsidP="00CF37E4">
            <w:pPr>
              <w:cnfStyle w:val="000000000000"/>
              <w:rPr>
                <w:rFonts w:cstheme="minorHAnsi"/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72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8A4255" w:rsidRPr="00E062EF" w:rsidRDefault="008A4255" w:rsidP="008A4255">
            <w:pPr>
              <w:cnfStyle w:val="000000000000"/>
            </w:pPr>
          </w:p>
        </w:tc>
      </w:tr>
      <w:tr w:rsidR="003927D5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3927D5" w:rsidRPr="00E062EF" w:rsidRDefault="003927D5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3927D5" w:rsidRPr="003927D5" w:rsidRDefault="00314DD4" w:rsidP="00D256AE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ВТОРНИК </w:t>
            </w:r>
            <w:r w:rsidR="00D256AE">
              <w:rPr>
                <w:b/>
                <w:bCs/>
              </w:rPr>
              <w:t>21 ИЮНЯ</w:t>
            </w:r>
          </w:p>
        </w:tc>
      </w:tr>
      <w:tr w:rsidR="003927D5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3927D5" w:rsidRPr="00E062EF" w:rsidRDefault="003927D5" w:rsidP="003927D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4" w:type="dxa"/>
            <w:vAlign w:val="center"/>
          </w:tcPr>
          <w:p w:rsidR="003927D5" w:rsidRPr="00E062EF" w:rsidRDefault="003927D5" w:rsidP="003927D5">
            <w:pPr>
              <w:cnfStyle w:val="000000000000"/>
            </w:pPr>
            <w:r w:rsidRPr="00E062EF">
              <w:t>ЛИТЕРАТУРНОЕ МАСТЕРСТВО</w:t>
            </w:r>
            <w:r w:rsidRPr="00E062EF">
              <w:br/>
            </w:r>
            <w:hyperlink r:id="rId73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D256AE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D256AE" w:rsidRPr="00E062EF" w:rsidRDefault="00D256AE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D256AE" w:rsidRPr="00E927F3" w:rsidRDefault="00E927F3" w:rsidP="003927D5">
            <w:pPr>
              <w:cnfStyle w:val="000000100000"/>
              <w:rPr>
                <w:b/>
              </w:rPr>
            </w:pPr>
            <w:r>
              <w:rPr>
                <w:b/>
              </w:rPr>
              <w:t>СРЕДА 22 ИЮНЯ</w:t>
            </w:r>
          </w:p>
        </w:tc>
      </w:tr>
      <w:tr w:rsidR="00D256AE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944241" w:rsidRDefault="00944241" w:rsidP="003927D5">
            <w:pPr>
              <w:widowControl w:val="0"/>
            </w:pPr>
            <w:r>
              <w:t>среда</w:t>
            </w:r>
          </w:p>
          <w:p w:rsidR="00D256AE" w:rsidRPr="00E062EF" w:rsidRDefault="00944241" w:rsidP="003927D5">
            <w:pPr>
              <w:widowControl w:val="0"/>
            </w:pPr>
            <w:r>
              <w:t xml:space="preserve"> 10.00</w:t>
            </w:r>
            <w:r w:rsidR="00020A8C">
              <w:t xml:space="preserve"> -11</w:t>
            </w:r>
            <w:r>
              <w:t>.30</w:t>
            </w:r>
          </w:p>
        </w:tc>
        <w:tc>
          <w:tcPr>
            <w:tcW w:w="8754" w:type="dxa"/>
            <w:vAlign w:val="center"/>
          </w:tcPr>
          <w:p w:rsidR="002030CE" w:rsidRPr="00001E7D" w:rsidRDefault="002030CE" w:rsidP="002030CE">
            <w:pPr>
              <w:cnfStyle w:val="000000000000"/>
              <w:rPr>
                <w:b/>
                <w:color w:val="000000" w:themeColor="text1"/>
              </w:rPr>
            </w:pPr>
            <w:r w:rsidRPr="00001E7D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2030CE" w:rsidRPr="00001E7D" w:rsidRDefault="002030CE" w:rsidP="002030CE">
            <w:pPr>
              <w:cnfStyle w:val="000000000000"/>
              <w:rPr>
                <w:b/>
                <w:color w:val="000000" w:themeColor="text1"/>
              </w:rPr>
            </w:pPr>
            <w:r w:rsidRPr="00001E7D">
              <w:rPr>
                <w:b/>
                <w:color w:val="000000" w:themeColor="text1"/>
              </w:rPr>
              <w:t>лекция</w:t>
            </w:r>
          </w:p>
          <w:p w:rsidR="00D256AE" w:rsidRPr="00E062EF" w:rsidRDefault="005642DB" w:rsidP="002030CE">
            <w:pPr>
              <w:cnfStyle w:val="000000000000"/>
            </w:pPr>
            <w:hyperlink r:id="rId74" w:history="1">
              <w:r w:rsidR="002030CE" w:rsidRPr="00001E7D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2030CE" w:rsidRPr="00001E7D">
              <w:rPr>
                <w:b/>
                <w:color w:val="000000" w:themeColor="text1"/>
              </w:rPr>
              <w:t xml:space="preserve">Н. </w:t>
            </w:r>
            <w:hyperlink r:id="rId75" w:history="1">
              <w:r w:rsidR="002030CE" w:rsidRPr="00001E7D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D256AE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020A8C" w:rsidRDefault="00020A8C" w:rsidP="00020A8C">
            <w:pPr>
              <w:widowControl w:val="0"/>
            </w:pPr>
            <w:r>
              <w:t>среда</w:t>
            </w:r>
          </w:p>
          <w:p w:rsidR="00D256AE" w:rsidRPr="00E062EF" w:rsidRDefault="00020A8C" w:rsidP="00020A8C">
            <w:pPr>
              <w:widowControl w:val="0"/>
            </w:pPr>
            <w:r>
              <w:t xml:space="preserve"> 12.00 -13.30</w:t>
            </w:r>
          </w:p>
        </w:tc>
        <w:tc>
          <w:tcPr>
            <w:tcW w:w="8754" w:type="dxa"/>
            <w:vAlign w:val="center"/>
          </w:tcPr>
          <w:p w:rsidR="00BF5B1E" w:rsidRPr="00001E7D" w:rsidRDefault="00BF5B1E" w:rsidP="00BF5B1E">
            <w:pPr>
              <w:cnfStyle w:val="000000100000"/>
              <w:rPr>
                <w:b/>
                <w:color w:val="000000" w:themeColor="text1"/>
              </w:rPr>
            </w:pPr>
            <w:r w:rsidRPr="00001E7D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BF5B1E" w:rsidRPr="00001E7D" w:rsidRDefault="00BF5B1E" w:rsidP="00BF5B1E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еминар</w:t>
            </w:r>
          </w:p>
          <w:p w:rsidR="00D256AE" w:rsidRPr="00E062EF" w:rsidRDefault="005642DB" w:rsidP="00BF5B1E">
            <w:pPr>
              <w:cnfStyle w:val="000000100000"/>
            </w:pPr>
            <w:hyperlink r:id="rId76" w:history="1">
              <w:r w:rsidR="00BF5B1E" w:rsidRPr="00001E7D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BF5B1E" w:rsidRPr="00001E7D">
              <w:rPr>
                <w:b/>
                <w:color w:val="000000" w:themeColor="text1"/>
              </w:rPr>
              <w:t xml:space="preserve">Н. </w:t>
            </w:r>
            <w:hyperlink r:id="rId77" w:history="1">
              <w:r w:rsidR="00BF5B1E" w:rsidRPr="00001E7D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D256AE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D256AE" w:rsidRPr="00E062EF" w:rsidRDefault="00020A8C" w:rsidP="003927D5">
            <w:pPr>
              <w:widowControl w:val="0"/>
            </w:pPr>
            <w:r>
              <w:t>среда</w:t>
            </w:r>
            <w:r>
              <w:br/>
              <w:t>16.00</w:t>
            </w:r>
          </w:p>
        </w:tc>
        <w:tc>
          <w:tcPr>
            <w:tcW w:w="8754" w:type="dxa"/>
            <w:vAlign w:val="center"/>
          </w:tcPr>
          <w:p w:rsidR="00020A8C" w:rsidRPr="00B041D3" w:rsidRDefault="00020A8C" w:rsidP="00020A8C">
            <w:pPr>
              <w:pStyle w:val="4"/>
              <w:jc w:val="center"/>
              <w:outlineLvl w:val="3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020A8C" w:rsidRPr="00C12985" w:rsidRDefault="00020A8C" w:rsidP="00020A8C">
            <w:pPr>
              <w:cnfStyle w:val="000000000000"/>
              <w:rPr>
                <w:b/>
                <w:u w:val="single"/>
              </w:rPr>
            </w:pPr>
            <w:r w:rsidRPr="00C12985">
              <w:rPr>
                <w:b/>
                <w:u w:val="single"/>
              </w:rPr>
              <w:t>зачет</w:t>
            </w:r>
          </w:p>
          <w:p w:rsidR="00020A8C" w:rsidRPr="00B041D3" w:rsidRDefault="00020A8C" w:rsidP="00020A8C">
            <w:pPr>
              <w:cnfStyle w:val="000000000000"/>
              <w:rPr>
                <w:rFonts w:cstheme="minorHAnsi"/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78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D256AE" w:rsidRPr="00E062EF" w:rsidRDefault="00D256AE" w:rsidP="003927D5">
            <w:pPr>
              <w:cnfStyle w:val="000000000000"/>
            </w:pPr>
          </w:p>
        </w:tc>
      </w:tr>
      <w:tr w:rsidR="00E927F3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E927F3" w:rsidRPr="00E062EF" w:rsidRDefault="00E927F3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E927F3" w:rsidRPr="00E927F3" w:rsidRDefault="00E927F3" w:rsidP="003927D5">
            <w:pPr>
              <w:cnfStyle w:val="000000100000"/>
              <w:rPr>
                <w:b/>
              </w:rPr>
            </w:pPr>
            <w:r w:rsidRPr="00E927F3">
              <w:rPr>
                <w:b/>
              </w:rPr>
              <w:t>ЧЕТВЕРГ 23 ИЮНЯ</w:t>
            </w:r>
          </w:p>
        </w:tc>
      </w:tr>
      <w:tr w:rsidR="00E927F3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020A8C" w:rsidRPr="00E062EF" w:rsidRDefault="00020A8C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7442CD" w:rsidRPr="00EF7B7D" w:rsidRDefault="00EF7B7D" w:rsidP="00C66479">
            <w:pPr>
              <w:cnfStyle w:val="000000000000"/>
              <w:rPr>
                <w:b/>
              </w:rPr>
            </w:pPr>
            <w:r w:rsidRPr="00EF7B7D">
              <w:rPr>
                <w:b/>
              </w:rPr>
              <w:t>ДЕНЬ САМОСТОЯТЕЛЬНОЙ ПОДГОТОВКИ.</w:t>
            </w:r>
          </w:p>
        </w:tc>
      </w:tr>
      <w:tr w:rsidR="00E927F3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E927F3" w:rsidRPr="00E062EF" w:rsidRDefault="00E927F3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E927F3" w:rsidRPr="00E927F3" w:rsidRDefault="00E927F3" w:rsidP="003927D5">
            <w:pPr>
              <w:cnfStyle w:val="000000100000"/>
              <w:rPr>
                <w:b/>
              </w:rPr>
            </w:pPr>
            <w:r>
              <w:rPr>
                <w:b/>
              </w:rPr>
              <w:t>ПЯТНИЦА 24 ИЮНЯ</w:t>
            </w:r>
          </w:p>
        </w:tc>
      </w:tr>
      <w:tr w:rsidR="00E927F3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927F3" w:rsidRDefault="00020A8C" w:rsidP="003927D5">
            <w:pPr>
              <w:widowControl w:val="0"/>
            </w:pPr>
            <w:r>
              <w:t>пятница</w:t>
            </w:r>
          </w:p>
          <w:p w:rsidR="00020A8C" w:rsidRPr="00E062EF" w:rsidRDefault="00020A8C" w:rsidP="003927D5">
            <w:pPr>
              <w:widowControl w:val="0"/>
            </w:pPr>
            <w:r>
              <w:t>10.00-11.30</w:t>
            </w:r>
          </w:p>
        </w:tc>
        <w:tc>
          <w:tcPr>
            <w:tcW w:w="8754" w:type="dxa"/>
            <w:vAlign w:val="center"/>
          </w:tcPr>
          <w:p w:rsidR="00BF5B1E" w:rsidRPr="00535068" w:rsidRDefault="00BF5B1E" w:rsidP="00BF5B1E">
            <w:pPr>
              <w:cnfStyle w:val="000000000000"/>
              <w:rPr>
                <w:b/>
                <w:color w:val="000000" w:themeColor="text1"/>
              </w:rPr>
            </w:pPr>
            <w:r w:rsidRPr="00535068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BF5B1E" w:rsidRPr="00535068" w:rsidRDefault="00BF5B1E" w:rsidP="00BF5B1E">
            <w:pPr>
              <w:cnfStyle w:val="000000000000"/>
              <w:rPr>
                <w:b/>
                <w:color w:val="000000" w:themeColor="text1"/>
                <w:u w:val="single"/>
              </w:rPr>
            </w:pPr>
            <w:r w:rsidRPr="00535068">
              <w:rPr>
                <w:b/>
                <w:color w:val="000000" w:themeColor="text1"/>
                <w:u w:val="single"/>
              </w:rPr>
              <w:t>экзамен</w:t>
            </w:r>
          </w:p>
          <w:p w:rsidR="00E927F3" w:rsidRPr="00E062EF" w:rsidRDefault="005642DB" w:rsidP="00BF5B1E">
            <w:pPr>
              <w:cnfStyle w:val="000000000000"/>
            </w:pPr>
            <w:hyperlink r:id="rId79" w:history="1">
              <w:r w:rsidR="00BF5B1E" w:rsidRPr="00535068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BF5B1E" w:rsidRPr="00535068">
              <w:rPr>
                <w:b/>
                <w:color w:val="000000" w:themeColor="text1"/>
              </w:rPr>
              <w:t xml:space="preserve">Н. </w:t>
            </w:r>
            <w:hyperlink r:id="rId80" w:history="1">
              <w:r w:rsidR="00BF5B1E" w:rsidRPr="00535068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927F3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944241" w:rsidRDefault="00944241" w:rsidP="003927D5">
            <w:pPr>
              <w:widowControl w:val="0"/>
            </w:pPr>
            <w:r>
              <w:lastRenderedPageBreak/>
              <w:t>пятница</w:t>
            </w:r>
          </w:p>
          <w:p w:rsidR="00E927F3" w:rsidRPr="00E062EF" w:rsidRDefault="00447702" w:rsidP="003927D5">
            <w:pPr>
              <w:widowControl w:val="0"/>
            </w:pPr>
            <w:r>
              <w:t>14.00</w:t>
            </w:r>
          </w:p>
        </w:tc>
        <w:tc>
          <w:tcPr>
            <w:tcW w:w="8754" w:type="dxa"/>
            <w:vAlign w:val="center"/>
          </w:tcPr>
          <w:p w:rsidR="0070484A" w:rsidRPr="00745812" w:rsidRDefault="0070484A" w:rsidP="0070484A">
            <w:pPr>
              <w:cnfStyle w:val="0000001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745812">
              <w:rPr>
                <w:b/>
                <w:color w:val="000000" w:themeColor="text1"/>
                <w:lang w:val="en-US"/>
              </w:rPr>
              <w:t>XX</w:t>
            </w:r>
            <w:r w:rsidRPr="00745812">
              <w:rPr>
                <w:b/>
                <w:color w:val="000000" w:themeColor="text1"/>
              </w:rPr>
              <w:t xml:space="preserve"> В.)</w:t>
            </w:r>
          </w:p>
          <w:p w:rsidR="0070484A" w:rsidRPr="00447702" w:rsidRDefault="0070484A" w:rsidP="0070484A">
            <w:pPr>
              <w:cnfStyle w:val="000000100000"/>
              <w:rPr>
                <w:b/>
                <w:color w:val="000000" w:themeColor="text1"/>
                <w:u w:val="single"/>
              </w:rPr>
            </w:pPr>
            <w:r w:rsidRPr="00447702">
              <w:rPr>
                <w:b/>
                <w:color w:val="000000" w:themeColor="text1"/>
                <w:u w:val="single"/>
              </w:rPr>
              <w:t>экзамен</w:t>
            </w:r>
          </w:p>
          <w:p w:rsidR="00E927F3" w:rsidRPr="00E062EF" w:rsidRDefault="005642DB" w:rsidP="0070484A">
            <w:pPr>
              <w:cnfStyle w:val="000000100000"/>
            </w:pPr>
            <w:hyperlink r:id="rId81" w:history="1">
              <w:r w:rsidR="0070484A" w:rsidRPr="00745812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70484A" w:rsidRPr="00745812">
              <w:rPr>
                <w:b/>
                <w:color w:val="000000" w:themeColor="text1"/>
              </w:rPr>
              <w:t xml:space="preserve"> </w:t>
            </w:r>
            <w:hyperlink r:id="rId82" w:history="1">
              <w:r w:rsidR="0070484A" w:rsidRPr="007458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E927F3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E927F3" w:rsidRPr="00E062EF" w:rsidRDefault="00E927F3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E927F3" w:rsidRPr="00E927F3" w:rsidRDefault="00E927F3" w:rsidP="003927D5">
            <w:pPr>
              <w:cnfStyle w:val="000000000000"/>
              <w:rPr>
                <w:b/>
              </w:rPr>
            </w:pPr>
            <w:r>
              <w:rPr>
                <w:b/>
              </w:rPr>
              <w:t>ПОНЕДЕЛЬНИК 27 ИЮНЯ</w:t>
            </w:r>
          </w:p>
        </w:tc>
      </w:tr>
      <w:tr w:rsidR="002F14AC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020A8C" w:rsidRPr="00E062EF" w:rsidRDefault="00665933" w:rsidP="003927D5">
            <w:pPr>
              <w:widowControl w:val="0"/>
            </w:pPr>
            <w:r>
              <w:t>10.00-20.00</w:t>
            </w:r>
          </w:p>
        </w:tc>
        <w:tc>
          <w:tcPr>
            <w:tcW w:w="8754" w:type="dxa"/>
            <w:vAlign w:val="center"/>
          </w:tcPr>
          <w:p w:rsidR="002F14AC" w:rsidRPr="00665933" w:rsidRDefault="00665933" w:rsidP="003A66CC">
            <w:pPr>
              <w:cnfStyle w:val="000000100000"/>
              <w:rPr>
                <w:b/>
                <w:u w:val="single"/>
              </w:rPr>
            </w:pPr>
            <w:r w:rsidRPr="00665933">
              <w:rPr>
                <w:b/>
                <w:u w:val="single"/>
              </w:rPr>
              <w:t xml:space="preserve">ДЕНЬ СДАЧИ ЗАЧЕТА ПО </w:t>
            </w:r>
            <w:proofErr w:type="spellStart"/>
            <w:r w:rsidRPr="00665933">
              <w:rPr>
                <w:b/>
                <w:u w:val="single"/>
              </w:rPr>
              <w:t>НИР</w:t>
            </w:r>
            <w:proofErr w:type="spellEnd"/>
            <w:r>
              <w:rPr>
                <w:b/>
                <w:u w:val="single"/>
              </w:rPr>
              <w:t>.</w:t>
            </w:r>
          </w:p>
        </w:tc>
      </w:tr>
      <w:tr w:rsidR="002F14AC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2F14AC" w:rsidRPr="00E062EF" w:rsidRDefault="002F14AC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2F14AC" w:rsidRDefault="002F14AC" w:rsidP="003927D5">
            <w:pPr>
              <w:cnfStyle w:val="000000000000"/>
              <w:rPr>
                <w:b/>
              </w:rPr>
            </w:pPr>
            <w:r>
              <w:rPr>
                <w:b/>
              </w:rPr>
              <w:t>ВТОРНИК 28 ИЮНЯ</w:t>
            </w:r>
          </w:p>
        </w:tc>
      </w:tr>
      <w:tr w:rsidR="002F14AC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2F14AC" w:rsidRPr="00E062EF" w:rsidRDefault="006D7DBC" w:rsidP="003927D5">
            <w:pPr>
              <w:widowControl w:val="0"/>
            </w:pPr>
            <w:r w:rsidRPr="00E062EF">
              <w:t>вторник</w:t>
            </w:r>
            <w:r w:rsidRPr="00E062EF">
              <w:br/>
              <w:t>10:00 – 21:30</w:t>
            </w:r>
          </w:p>
        </w:tc>
        <w:tc>
          <w:tcPr>
            <w:tcW w:w="8754" w:type="dxa"/>
            <w:vAlign w:val="center"/>
          </w:tcPr>
          <w:p w:rsidR="002F14AC" w:rsidRDefault="006D7DBC" w:rsidP="003927D5">
            <w:pPr>
              <w:cnfStyle w:val="000000100000"/>
            </w:pPr>
            <w:r w:rsidRPr="00E062EF">
              <w:t>ЛИТЕРАТУРНОЕ МАСТЕРСТВО</w:t>
            </w:r>
            <w:r w:rsidRPr="00E062EF">
              <w:br/>
            </w:r>
            <w:hyperlink r:id="rId83" w:history="1">
              <w:r w:rsidRPr="00E062EF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  <w:p w:rsidR="00665933" w:rsidRPr="00665933" w:rsidRDefault="00665933" w:rsidP="003927D5">
            <w:pPr>
              <w:cnfStyle w:val="000000100000"/>
              <w:rPr>
                <w:b/>
                <w:u w:val="single"/>
              </w:rPr>
            </w:pPr>
            <w:r w:rsidRPr="00665933">
              <w:rPr>
                <w:b/>
                <w:u w:val="single"/>
              </w:rPr>
              <w:t xml:space="preserve">ДЕНЬ СДАЧИ ЗАЧЕТА ПО </w:t>
            </w:r>
            <w:proofErr w:type="spellStart"/>
            <w:r w:rsidRPr="00665933">
              <w:rPr>
                <w:b/>
                <w:u w:val="single"/>
              </w:rPr>
              <w:t>ХТР</w:t>
            </w:r>
            <w:proofErr w:type="spellEnd"/>
            <w:r w:rsidRPr="00665933">
              <w:rPr>
                <w:b/>
                <w:u w:val="single"/>
              </w:rPr>
              <w:t>.</w:t>
            </w:r>
          </w:p>
        </w:tc>
      </w:tr>
      <w:tr w:rsidR="002F14AC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2F14AC" w:rsidRPr="00E062EF" w:rsidRDefault="002F14AC" w:rsidP="003927D5">
            <w:pPr>
              <w:widowControl w:val="0"/>
            </w:pPr>
          </w:p>
        </w:tc>
        <w:tc>
          <w:tcPr>
            <w:tcW w:w="8754" w:type="dxa"/>
            <w:vAlign w:val="center"/>
          </w:tcPr>
          <w:p w:rsidR="002F14AC" w:rsidRDefault="002F14AC" w:rsidP="003927D5">
            <w:pPr>
              <w:cnfStyle w:val="000000000000"/>
              <w:rPr>
                <w:b/>
              </w:rPr>
            </w:pPr>
            <w:r>
              <w:rPr>
                <w:b/>
              </w:rPr>
              <w:t xml:space="preserve">СРЕДА 29 ИЮНЯ </w:t>
            </w:r>
          </w:p>
          <w:p w:rsidR="002F14AC" w:rsidRDefault="002F14AC" w:rsidP="003927D5">
            <w:pPr>
              <w:cnfStyle w:val="000000000000"/>
              <w:rPr>
                <w:b/>
              </w:rPr>
            </w:pPr>
            <w:r>
              <w:rPr>
                <w:b/>
              </w:rPr>
              <w:t>ДЕНЬ ПЕРЕСДАЧ!</w:t>
            </w:r>
          </w:p>
        </w:tc>
      </w:tr>
      <w:tr w:rsidR="00C66479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C66479" w:rsidRDefault="00C66479" w:rsidP="00C66479">
            <w:pPr>
              <w:widowControl w:val="0"/>
            </w:pPr>
            <w:r>
              <w:t xml:space="preserve">СРЕДА </w:t>
            </w:r>
          </w:p>
          <w:p w:rsidR="00C66479" w:rsidRDefault="00C66479" w:rsidP="00C66479">
            <w:pPr>
              <w:widowControl w:val="0"/>
            </w:pPr>
            <w:r>
              <w:t>9.00</w:t>
            </w:r>
          </w:p>
        </w:tc>
        <w:tc>
          <w:tcPr>
            <w:tcW w:w="8754" w:type="dxa"/>
            <w:vAlign w:val="center"/>
          </w:tcPr>
          <w:p w:rsidR="00C66479" w:rsidRPr="007442CD" w:rsidRDefault="00C66479" w:rsidP="00C66479">
            <w:pPr>
              <w:cnfStyle w:val="000000100000"/>
              <w:rPr>
                <w:b/>
                <w:color w:val="000000" w:themeColor="text1"/>
              </w:rPr>
            </w:pPr>
            <w:r w:rsidRPr="000D3596">
              <w:rPr>
                <w:b/>
                <w:color w:val="000000" w:themeColor="text1"/>
              </w:rPr>
              <w:t>ПРАКТИЧЕСКАЯ СТИЛИСТИКА И РЕДАКТИРОВАНИЕ</w:t>
            </w:r>
          </w:p>
          <w:p w:rsidR="00C66479" w:rsidRPr="00051EFE" w:rsidRDefault="005642DB" w:rsidP="00C66479">
            <w:pPr>
              <w:cnfStyle w:val="000000100000"/>
              <w:rPr>
                <w:b/>
              </w:rPr>
            </w:pPr>
            <w:hyperlink r:id="rId84" w:history="1">
              <w:r w:rsidR="00C66479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C66479" w:rsidRPr="000D3596">
                <w:rPr>
                  <w:rStyle w:val="a3"/>
                  <w:b/>
                  <w:color w:val="000000" w:themeColor="text1"/>
                  <w:u w:val="none"/>
                </w:rPr>
                <w:t>Папян</w:t>
              </w:r>
              <w:proofErr w:type="spellEnd"/>
              <w:r w:rsidR="00C66479" w:rsidRPr="000D3596">
                <w:rPr>
                  <w:rStyle w:val="a3"/>
                  <w:b/>
                  <w:color w:val="000000" w:themeColor="text1"/>
                  <w:u w:val="none"/>
                </w:rPr>
                <w:t xml:space="preserve"> Ю.М.</w:t>
              </w:r>
            </w:hyperlink>
            <w:r w:rsidR="00C66479" w:rsidRPr="000D3596">
              <w:rPr>
                <w:b/>
                <w:color w:val="000000" w:themeColor="text1"/>
              </w:rPr>
              <w:t xml:space="preserve"> </w:t>
            </w:r>
            <w:hyperlink r:id="rId85" w:history="1">
              <w:r w:rsidR="00C66479" w:rsidRPr="000D3596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C6647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C66479" w:rsidRDefault="00C66479" w:rsidP="00C66479">
            <w:pPr>
              <w:widowControl w:val="0"/>
            </w:pPr>
            <w:r>
              <w:t xml:space="preserve">СРЕДА </w:t>
            </w:r>
          </w:p>
          <w:p w:rsidR="00C66479" w:rsidRDefault="00C66479" w:rsidP="00C66479">
            <w:pPr>
              <w:widowControl w:val="0"/>
            </w:pPr>
            <w:r>
              <w:t>10.00</w:t>
            </w:r>
          </w:p>
        </w:tc>
        <w:tc>
          <w:tcPr>
            <w:tcW w:w="8754" w:type="dxa"/>
            <w:vAlign w:val="center"/>
          </w:tcPr>
          <w:p w:rsidR="00C66479" w:rsidRDefault="00C66479" w:rsidP="00C66479">
            <w:pPr>
              <w:cnfStyle w:val="000000000000"/>
              <w:rPr>
                <w:b/>
              </w:rPr>
            </w:pPr>
            <w:r w:rsidRPr="00EC7E21">
              <w:rPr>
                <w:b/>
              </w:rPr>
              <w:t>А.М ГОРЬКИЙ И ЛИТЕРАТУРНАЯ ЖИЗНЬ 1880-193</w:t>
            </w:r>
            <w:r>
              <w:rPr>
                <w:b/>
              </w:rPr>
              <w:t>0-х гг</w:t>
            </w:r>
            <w:r w:rsidRPr="00EC7E21">
              <w:rPr>
                <w:b/>
              </w:rPr>
              <w:t>.</w:t>
            </w:r>
          </w:p>
          <w:p w:rsidR="00C66479" w:rsidRPr="00EC7E21" w:rsidRDefault="00C66479" w:rsidP="00C66479">
            <w:pPr>
              <w:cnfStyle w:val="000000000000"/>
              <w:rPr>
                <w:rFonts w:cstheme="minorHAnsi"/>
                <w:b/>
              </w:rPr>
            </w:pPr>
            <w:r w:rsidRPr="00EC7E21">
              <w:rPr>
                <w:b/>
              </w:rPr>
              <w:t xml:space="preserve">доц. Плотникова А.Г. </w:t>
            </w:r>
            <w:r w:rsidRPr="00EC7E21">
              <w:rPr>
                <w:rFonts w:cstheme="minorHAnsi"/>
                <w:b/>
                <w:bCs/>
              </w:rPr>
              <w:t xml:space="preserve"> </w:t>
            </w:r>
            <w:hyperlink r:id="rId86" w:history="1">
              <w:r w:rsidRPr="00EC7E21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C66479" w:rsidRPr="00051EFE" w:rsidRDefault="00C66479" w:rsidP="00D9051E">
            <w:pPr>
              <w:cnfStyle w:val="000000000000"/>
              <w:rPr>
                <w:b/>
              </w:rPr>
            </w:pPr>
          </w:p>
        </w:tc>
      </w:tr>
      <w:tr w:rsidR="007442CD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B85D45" w:rsidRDefault="00B85D45" w:rsidP="003927D5">
            <w:pPr>
              <w:widowControl w:val="0"/>
            </w:pPr>
            <w:r>
              <w:t xml:space="preserve">СРЕДА </w:t>
            </w:r>
          </w:p>
          <w:p w:rsidR="007442CD" w:rsidRPr="00E062EF" w:rsidRDefault="00B85D45" w:rsidP="003927D5">
            <w:pPr>
              <w:widowControl w:val="0"/>
            </w:pPr>
            <w:r>
              <w:t>12.00</w:t>
            </w:r>
          </w:p>
        </w:tc>
        <w:tc>
          <w:tcPr>
            <w:tcW w:w="8754" w:type="dxa"/>
            <w:vAlign w:val="center"/>
          </w:tcPr>
          <w:p w:rsidR="00D9051E" w:rsidRPr="00D9051E" w:rsidRDefault="00D9051E" w:rsidP="00D9051E">
            <w:pPr>
              <w:cnfStyle w:val="000000100000"/>
              <w:rPr>
                <w:b/>
              </w:rPr>
            </w:pPr>
            <w:r w:rsidRPr="00051EFE">
              <w:rPr>
                <w:b/>
              </w:rPr>
              <w:t>СПЕЦКУРС ПО КАФЕДРЕ РУССКОГО ЯЗЫКА И СТИЛИСТИКИ</w:t>
            </w:r>
          </w:p>
          <w:p w:rsidR="00D9051E" w:rsidRPr="00051EFE" w:rsidRDefault="00D9051E" w:rsidP="00D9051E">
            <w:pPr>
              <w:cnfStyle w:val="000000100000"/>
              <w:rPr>
                <w:rFonts w:cstheme="minorHAnsi"/>
                <w:b/>
              </w:rPr>
            </w:pPr>
            <w:r w:rsidRPr="00051EFE">
              <w:rPr>
                <w:rFonts w:cstheme="minorHAnsi"/>
                <w:b/>
              </w:rPr>
              <w:t>доц. Ткаченко О.Ю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87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D9051E" w:rsidRPr="00051EFE" w:rsidRDefault="00D9051E" w:rsidP="00D9051E">
            <w:pPr>
              <w:cnfStyle w:val="000000100000"/>
              <w:rPr>
                <w:rFonts w:cstheme="minorHAnsi"/>
                <w:b/>
                <w:bCs/>
              </w:rPr>
            </w:pPr>
            <w:r w:rsidRPr="00051EFE">
              <w:rPr>
                <w:rFonts w:cstheme="minorHAnsi"/>
                <w:b/>
                <w:bCs/>
              </w:rPr>
              <w:t xml:space="preserve">доц. </w:t>
            </w:r>
            <w:proofErr w:type="spellStart"/>
            <w:r w:rsidRPr="00051EFE">
              <w:rPr>
                <w:rFonts w:cstheme="minorHAnsi"/>
                <w:b/>
                <w:bCs/>
              </w:rPr>
              <w:t>Шитькова</w:t>
            </w:r>
            <w:proofErr w:type="spellEnd"/>
            <w:r w:rsidRPr="00051EFE">
              <w:rPr>
                <w:rFonts w:cstheme="minorHAnsi"/>
                <w:b/>
                <w:bCs/>
              </w:rPr>
              <w:t xml:space="preserve"> М.М.</w:t>
            </w:r>
            <w:r w:rsidRPr="00051EFE">
              <w:rPr>
                <w:b/>
                <w:color w:val="000000" w:themeColor="text1"/>
              </w:rPr>
              <w:t xml:space="preserve"> </w:t>
            </w:r>
            <w:hyperlink r:id="rId88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442CD" w:rsidRDefault="00D9051E" w:rsidP="00D9051E">
            <w:pPr>
              <w:cnfStyle w:val="000000100000"/>
              <w:rPr>
                <w:b/>
              </w:rPr>
            </w:pPr>
            <w:r w:rsidRPr="00051EFE">
              <w:rPr>
                <w:rFonts w:cstheme="minorHAnsi"/>
                <w:b/>
              </w:rPr>
              <w:t xml:space="preserve">доц. Альбрехт Ф.Б. </w:t>
            </w:r>
            <w:hyperlink r:id="rId89" w:history="1">
              <w:r w:rsidRPr="00051EFE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C66479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C66479" w:rsidRDefault="00C66479" w:rsidP="00C66479">
            <w:pPr>
              <w:widowControl w:val="0"/>
            </w:pPr>
            <w:r>
              <w:t xml:space="preserve">СРЕДА </w:t>
            </w:r>
          </w:p>
          <w:p w:rsidR="00C66479" w:rsidRDefault="00C66479" w:rsidP="00C66479">
            <w:pPr>
              <w:widowControl w:val="0"/>
            </w:pPr>
            <w:r>
              <w:t>13.00</w:t>
            </w:r>
          </w:p>
        </w:tc>
        <w:tc>
          <w:tcPr>
            <w:tcW w:w="8754" w:type="dxa"/>
            <w:vAlign w:val="center"/>
          </w:tcPr>
          <w:p w:rsidR="00C66479" w:rsidRPr="00A66012" w:rsidRDefault="00C66479" w:rsidP="00C66479">
            <w:pPr>
              <w:cnfStyle w:val="000000000000"/>
              <w:rPr>
                <w:b/>
                <w:color w:val="000000" w:themeColor="text1"/>
              </w:rPr>
            </w:pPr>
            <w:r w:rsidRPr="00A66012">
              <w:rPr>
                <w:b/>
                <w:color w:val="000000" w:themeColor="text1"/>
              </w:rPr>
              <w:t xml:space="preserve">ИСТОРИЯ РУССКОЙ ЛИТЕРАТУРЫ (20-30 гг. </w:t>
            </w:r>
            <w:r w:rsidRPr="00A66012">
              <w:rPr>
                <w:b/>
                <w:color w:val="000000" w:themeColor="text1"/>
                <w:lang w:val="en-US"/>
              </w:rPr>
              <w:t>XX</w:t>
            </w:r>
            <w:r w:rsidRPr="00A66012">
              <w:rPr>
                <w:b/>
                <w:color w:val="000000" w:themeColor="text1"/>
              </w:rPr>
              <w:t xml:space="preserve"> В.)</w:t>
            </w:r>
          </w:p>
          <w:p w:rsidR="00C66479" w:rsidRPr="00051EFE" w:rsidRDefault="005642DB" w:rsidP="00C66479">
            <w:pPr>
              <w:cnfStyle w:val="000000000000"/>
              <w:rPr>
                <w:b/>
              </w:rPr>
            </w:pPr>
            <w:hyperlink r:id="rId90" w:history="1">
              <w:r w:rsidR="00C66479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доц. </w:t>
              </w:r>
              <w:proofErr w:type="spellStart"/>
              <w:r w:rsidR="00C66479" w:rsidRPr="00A66012">
                <w:rPr>
                  <w:rStyle w:val="a3"/>
                  <w:b/>
                  <w:color w:val="000000" w:themeColor="text1"/>
                  <w:u w:val="none"/>
                </w:rPr>
                <w:t>Болычев</w:t>
              </w:r>
              <w:proofErr w:type="spellEnd"/>
              <w:r w:rsidR="00C66479" w:rsidRPr="00A66012">
                <w:rPr>
                  <w:rStyle w:val="a3"/>
                  <w:b/>
                  <w:color w:val="000000" w:themeColor="text1"/>
                  <w:u w:val="none"/>
                </w:rPr>
                <w:t xml:space="preserve"> И.И.</w:t>
              </w:r>
            </w:hyperlink>
            <w:r w:rsidR="00C66479" w:rsidRPr="00A66012">
              <w:rPr>
                <w:b/>
                <w:color w:val="000000" w:themeColor="text1"/>
              </w:rPr>
              <w:t xml:space="preserve"> </w:t>
            </w:r>
            <w:hyperlink r:id="rId91" w:history="1">
              <w:r w:rsidR="00C66479" w:rsidRPr="00A660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7442CD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B85D45" w:rsidRDefault="00B85D45" w:rsidP="003927D5">
            <w:pPr>
              <w:widowControl w:val="0"/>
            </w:pPr>
            <w:r>
              <w:t>СРЕДА</w:t>
            </w:r>
          </w:p>
          <w:p w:rsidR="007442CD" w:rsidRPr="00E062EF" w:rsidRDefault="007442CD" w:rsidP="003927D5">
            <w:pPr>
              <w:widowControl w:val="0"/>
            </w:pPr>
            <w:r>
              <w:t>14.00</w:t>
            </w:r>
          </w:p>
        </w:tc>
        <w:tc>
          <w:tcPr>
            <w:tcW w:w="8754" w:type="dxa"/>
            <w:vAlign w:val="center"/>
          </w:tcPr>
          <w:p w:rsidR="00C66479" w:rsidRDefault="00C66479" w:rsidP="00C66479">
            <w:pPr>
              <w:cnfStyle w:val="000000100000"/>
              <w:rPr>
                <w:b/>
              </w:rPr>
            </w:pPr>
            <w:r w:rsidRPr="00C914B9">
              <w:rPr>
                <w:b/>
              </w:rPr>
              <w:t xml:space="preserve">СПЕЦКУРС ПО КАФЕДРЕ НОВЕЙШЕЙ РУССКОЙ ЛИТЕРАТУРЫ </w:t>
            </w:r>
          </w:p>
          <w:p w:rsidR="00C66479" w:rsidRPr="00C914B9" w:rsidRDefault="00C66479" w:rsidP="00C66479">
            <w:pPr>
              <w:cnfStyle w:val="000000100000"/>
              <w:rPr>
                <w:rFonts w:cstheme="minorHAnsi"/>
                <w:b/>
                <w:bCs/>
              </w:rPr>
            </w:pPr>
            <w:r w:rsidRPr="00C914B9">
              <w:rPr>
                <w:rFonts w:cstheme="minorHAnsi"/>
                <w:b/>
                <w:bCs/>
              </w:rPr>
              <w:t xml:space="preserve">проф. Смирнова В.П. </w:t>
            </w:r>
            <w:hyperlink r:id="rId92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C37C08" w:rsidRPr="00051EFE" w:rsidRDefault="00C66479" w:rsidP="00C66479">
            <w:pPr>
              <w:cnfStyle w:val="000000100000"/>
              <w:rPr>
                <w:rFonts w:cstheme="minorHAnsi"/>
                <w:b/>
              </w:rPr>
            </w:pPr>
            <w:r w:rsidRPr="00C914B9">
              <w:rPr>
                <w:rFonts w:cstheme="minorHAnsi"/>
                <w:b/>
                <w:bCs/>
              </w:rPr>
              <w:t xml:space="preserve">доц. Федякин С.Р. </w:t>
            </w:r>
            <w:hyperlink r:id="rId93" w:history="1">
              <w:r w:rsidRPr="00C914B9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442CD" w:rsidRDefault="007442CD" w:rsidP="007442CD">
            <w:pPr>
              <w:cnfStyle w:val="000000100000"/>
              <w:rPr>
                <w:b/>
              </w:rPr>
            </w:pPr>
          </w:p>
        </w:tc>
      </w:tr>
      <w:tr w:rsidR="00C37C08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C37C08" w:rsidRDefault="00C37C08" w:rsidP="003927D5">
            <w:pPr>
              <w:widowControl w:val="0"/>
            </w:pPr>
            <w:r>
              <w:t>СРЕДА</w:t>
            </w:r>
          </w:p>
          <w:p w:rsidR="00C37C08" w:rsidRDefault="00C37C08" w:rsidP="003927D5">
            <w:pPr>
              <w:widowControl w:val="0"/>
            </w:pPr>
            <w:r>
              <w:t>15.00</w:t>
            </w:r>
          </w:p>
        </w:tc>
        <w:tc>
          <w:tcPr>
            <w:tcW w:w="8754" w:type="dxa"/>
            <w:vAlign w:val="center"/>
          </w:tcPr>
          <w:p w:rsidR="00C37C08" w:rsidRPr="00B85D45" w:rsidRDefault="00C37C08" w:rsidP="00C37C08">
            <w:pPr>
              <w:cnfStyle w:val="000000000000"/>
              <w:rPr>
                <w:b/>
                <w:color w:val="000000" w:themeColor="text1"/>
              </w:rPr>
            </w:pPr>
            <w:r w:rsidRPr="00535068">
              <w:rPr>
                <w:b/>
                <w:color w:val="000000" w:themeColor="text1"/>
              </w:rPr>
              <w:t>ИСТОРИЯ ЗАРУБЕЖНОЙ ЛИТЕРАТУРЫ (19 В.)</w:t>
            </w:r>
          </w:p>
          <w:p w:rsidR="00C37C08" w:rsidRPr="00745812" w:rsidRDefault="005642DB" w:rsidP="00C37C08">
            <w:pPr>
              <w:cnfStyle w:val="000000000000"/>
              <w:rPr>
                <w:b/>
                <w:color w:val="000000" w:themeColor="text1"/>
              </w:rPr>
            </w:pPr>
            <w:hyperlink r:id="rId94" w:history="1">
              <w:r w:rsidR="00C37C08" w:rsidRPr="00535068">
                <w:rPr>
                  <w:rStyle w:val="a3"/>
                  <w:b/>
                  <w:color w:val="000000" w:themeColor="text1"/>
                  <w:u w:val="none"/>
                </w:rPr>
                <w:t>доц. Попов М.</w:t>
              </w:r>
            </w:hyperlink>
            <w:r w:rsidR="00C37C08" w:rsidRPr="00535068">
              <w:rPr>
                <w:b/>
                <w:color w:val="000000" w:themeColor="text1"/>
              </w:rPr>
              <w:t xml:space="preserve">Н. </w:t>
            </w:r>
            <w:hyperlink r:id="rId95" w:history="1">
              <w:r w:rsidR="00C37C08" w:rsidRPr="00535068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7442CD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B85D45" w:rsidRDefault="00B85D45" w:rsidP="003927D5">
            <w:pPr>
              <w:widowControl w:val="0"/>
            </w:pPr>
            <w:r>
              <w:t xml:space="preserve">СРЕДА </w:t>
            </w:r>
          </w:p>
          <w:p w:rsidR="007442CD" w:rsidRPr="00E062EF" w:rsidRDefault="00B85D45" w:rsidP="003927D5">
            <w:pPr>
              <w:widowControl w:val="0"/>
            </w:pPr>
            <w:r>
              <w:t>16.00</w:t>
            </w:r>
          </w:p>
        </w:tc>
        <w:tc>
          <w:tcPr>
            <w:tcW w:w="8754" w:type="dxa"/>
            <w:vAlign w:val="center"/>
          </w:tcPr>
          <w:p w:rsidR="00B85D45" w:rsidRPr="00B041D3" w:rsidRDefault="00B85D45" w:rsidP="00B85D45">
            <w:pPr>
              <w:pStyle w:val="4"/>
              <w:jc w:val="center"/>
              <w:outlineLvl w:val="3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B041D3">
              <w:rPr>
                <w:rFonts w:asciiTheme="minorHAnsi" w:hAnsiTheme="minorHAnsi" w:cstheme="minorHAnsi"/>
                <w:sz w:val="22"/>
                <w:szCs w:val="22"/>
              </w:rPr>
              <w:t>ВВЕДЕНИЕ В СОВРЕМЕННЫЙ ЛИТЕРАТУРНЫЙ ПРОЦЕСС</w:t>
            </w:r>
          </w:p>
          <w:p w:rsidR="00B85D45" w:rsidRPr="00B041D3" w:rsidRDefault="00B85D45" w:rsidP="00B85D45">
            <w:pPr>
              <w:cnfStyle w:val="000000100000"/>
              <w:rPr>
                <w:rFonts w:cstheme="minorHAnsi"/>
                <w:b/>
              </w:rPr>
            </w:pPr>
            <w:r w:rsidRPr="00B041D3">
              <w:rPr>
                <w:rFonts w:cstheme="minorHAnsi"/>
                <w:b/>
                <w:bCs/>
              </w:rPr>
              <w:t xml:space="preserve">проф. </w:t>
            </w:r>
            <w:proofErr w:type="spellStart"/>
            <w:r w:rsidRPr="00B041D3">
              <w:rPr>
                <w:rFonts w:cstheme="minorHAnsi"/>
                <w:b/>
                <w:bCs/>
              </w:rPr>
              <w:t>Чупринин</w:t>
            </w:r>
            <w:proofErr w:type="spellEnd"/>
            <w:r w:rsidRPr="00B041D3">
              <w:rPr>
                <w:rFonts w:cstheme="minorHAnsi"/>
                <w:b/>
                <w:bCs/>
              </w:rPr>
              <w:t xml:space="preserve"> С.И. </w:t>
            </w:r>
            <w:hyperlink r:id="rId96" w:history="1">
              <w:r w:rsidRPr="00B041D3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  <w:p w:rsidR="007442CD" w:rsidRDefault="007442CD" w:rsidP="003927D5">
            <w:pPr>
              <w:cnfStyle w:val="000000100000"/>
              <w:rPr>
                <w:b/>
              </w:rPr>
            </w:pPr>
          </w:p>
        </w:tc>
      </w:tr>
      <w:tr w:rsidR="007442CD" w:rsidRPr="00E062EF" w:rsidTr="002E707B">
        <w:trPr>
          <w:trHeight w:val="1021"/>
        </w:trPr>
        <w:tc>
          <w:tcPr>
            <w:cnfStyle w:val="001000000000"/>
            <w:tcW w:w="2269" w:type="dxa"/>
            <w:vAlign w:val="center"/>
          </w:tcPr>
          <w:p w:rsidR="00C37C08" w:rsidRDefault="00C37C08" w:rsidP="003927D5">
            <w:pPr>
              <w:widowControl w:val="0"/>
            </w:pPr>
            <w:r>
              <w:t>СРЕДА</w:t>
            </w:r>
          </w:p>
          <w:p w:rsidR="007442CD" w:rsidRPr="00E062EF" w:rsidRDefault="00C37C08" w:rsidP="003927D5">
            <w:pPr>
              <w:widowControl w:val="0"/>
            </w:pPr>
            <w:r>
              <w:t xml:space="preserve"> 17.00</w:t>
            </w:r>
          </w:p>
        </w:tc>
        <w:tc>
          <w:tcPr>
            <w:tcW w:w="8754" w:type="dxa"/>
            <w:vAlign w:val="center"/>
          </w:tcPr>
          <w:p w:rsidR="00C37C08" w:rsidRPr="00745812" w:rsidRDefault="00C37C08" w:rsidP="00C37C08">
            <w:pPr>
              <w:cnfStyle w:val="000000000000"/>
              <w:rPr>
                <w:b/>
                <w:color w:val="000000" w:themeColor="text1"/>
              </w:rPr>
            </w:pPr>
            <w:r w:rsidRPr="00745812">
              <w:rPr>
                <w:b/>
                <w:color w:val="000000" w:themeColor="text1"/>
              </w:rPr>
              <w:t xml:space="preserve">ИСТОРИЯ РУССКОЙ ЛИТЕРАТУРЫ (40-90 гг. </w:t>
            </w:r>
            <w:r w:rsidRPr="00745812">
              <w:rPr>
                <w:b/>
                <w:color w:val="000000" w:themeColor="text1"/>
                <w:lang w:val="en-US"/>
              </w:rPr>
              <w:t>XX</w:t>
            </w:r>
            <w:r w:rsidRPr="00745812">
              <w:rPr>
                <w:b/>
                <w:color w:val="000000" w:themeColor="text1"/>
              </w:rPr>
              <w:t xml:space="preserve"> В.)</w:t>
            </w:r>
          </w:p>
          <w:p w:rsidR="007442CD" w:rsidRDefault="005642DB" w:rsidP="00C37C08">
            <w:pPr>
              <w:cnfStyle w:val="000000000000"/>
              <w:rPr>
                <w:b/>
              </w:rPr>
            </w:pPr>
            <w:hyperlink r:id="rId97" w:history="1">
              <w:r w:rsidR="00C37C08" w:rsidRPr="00745812">
                <w:rPr>
                  <w:rStyle w:val="a3"/>
                  <w:b/>
                  <w:color w:val="000000" w:themeColor="text1"/>
                  <w:u w:val="none"/>
                </w:rPr>
                <w:t>доц. Панфилов А.М.</w:t>
              </w:r>
            </w:hyperlink>
            <w:r w:rsidR="00C37C08" w:rsidRPr="00745812">
              <w:rPr>
                <w:b/>
                <w:color w:val="000000" w:themeColor="text1"/>
              </w:rPr>
              <w:t xml:space="preserve"> </w:t>
            </w:r>
            <w:hyperlink r:id="rId98" w:history="1">
              <w:r w:rsidR="00C37C08" w:rsidRPr="0074581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  <w:tr w:rsidR="00B7619A" w:rsidRPr="00E062EF" w:rsidTr="002E707B">
        <w:trPr>
          <w:cnfStyle w:val="000000100000"/>
          <w:trHeight w:val="1021"/>
        </w:trPr>
        <w:tc>
          <w:tcPr>
            <w:cnfStyle w:val="001000000000"/>
            <w:tcW w:w="2269" w:type="dxa"/>
            <w:vAlign w:val="center"/>
          </w:tcPr>
          <w:p w:rsidR="00B7619A" w:rsidRDefault="00B7619A" w:rsidP="00B7619A">
            <w:pPr>
              <w:widowControl w:val="0"/>
            </w:pPr>
            <w:r>
              <w:lastRenderedPageBreak/>
              <w:t>СРЕДА</w:t>
            </w:r>
          </w:p>
          <w:p w:rsidR="00B7619A" w:rsidRDefault="00B7619A" w:rsidP="00B7619A">
            <w:pPr>
              <w:widowControl w:val="0"/>
            </w:pPr>
            <w:r>
              <w:t xml:space="preserve"> 18.00</w:t>
            </w:r>
          </w:p>
        </w:tc>
        <w:tc>
          <w:tcPr>
            <w:tcW w:w="8754" w:type="dxa"/>
            <w:vAlign w:val="center"/>
          </w:tcPr>
          <w:p w:rsidR="001E4612" w:rsidRPr="00346802" w:rsidRDefault="001E4612" w:rsidP="00A27ADC">
            <w:pPr>
              <w:cnfStyle w:val="000000100000"/>
              <w:rPr>
                <w:b/>
              </w:rPr>
            </w:pPr>
            <w:r w:rsidRPr="00346802">
              <w:rPr>
                <w:b/>
              </w:rPr>
              <w:t>МЕТОДИКА ПРЕПОДАВАНИЯ ЛИТЕРАТУРЫ, РУССКОГО ЯЗЫКА И ЛИТЕРАТУРНОГО МАСТЕРСТВА</w:t>
            </w:r>
          </w:p>
          <w:p w:rsidR="00B7619A" w:rsidRPr="00745812" w:rsidRDefault="001E4612" w:rsidP="001E4612">
            <w:pPr>
              <w:cnfStyle w:val="000000100000"/>
              <w:rPr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д</w:t>
            </w:r>
            <w:r w:rsidRPr="00346802">
              <w:rPr>
                <w:rFonts w:cstheme="minorHAnsi"/>
                <w:b/>
                <w:bCs/>
              </w:rPr>
              <w:t>оц. Дмитриевская Л.Н.</w:t>
            </w:r>
            <w:r w:rsidRPr="00346802">
              <w:rPr>
                <w:b/>
              </w:rPr>
              <w:t xml:space="preserve"> </w:t>
            </w:r>
            <w:hyperlink r:id="rId99" w:history="1">
              <w:r w:rsidRPr="00346802">
                <w:rPr>
                  <w:rStyle w:val="a3"/>
                  <w:b/>
                  <w:color w:val="000000" w:themeColor="text1"/>
                  <w:u w:val="none"/>
                </w:rPr>
                <w:t>©</w:t>
              </w:r>
            </w:hyperlink>
          </w:p>
        </w:tc>
      </w:tr>
    </w:tbl>
    <w:p w:rsidR="004D5983" w:rsidRPr="00E062EF" w:rsidRDefault="004D5983" w:rsidP="00AA73F0">
      <w:pPr>
        <w:widowControl w:val="0"/>
      </w:pPr>
    </w:p>
    <w:p w:rsidR="00390487" w:rsidRPr="00E062EF" w:rsidRDefault="00390487" w:rsidP="00AA73F0">
      <w:pPr>
        <w:widowControl w:val="0"/>
        <w:jc w:val="both"/>
      </w:pPr>
    </w:p>
    <w:sectPr w:rsidR="00390487" w:rsidRPr="00E062EF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47700"/>
    <w:rsid w:val="00001E7D"/>
    <w:rsid w:val="00020A8C"/>
    <w:rsid w:val="00037D13"/>
    <w:rsid w:val="00040462"/>
    <w:rsid w:val="00051EFE"/>
    <w:rsid w:val="000523A7"/>
    <w:rsid w:val="000573E6"/>
    <w:rsid w:val="000656AC"/>
    <w:rsid w:val="00074713"/>
    <w:rsid w:val="000832CD"/>
    <w:rsid w:val="00097C6E"/>
    <w:rsid w:val="000A6BC2"/>
    <w:rsid w:val="000C758E"/>
    <w:rsid w:val="000D3596"/>
    <w:rsid w:val="000D36CE"/>
    <w:rsid w:val="000D7F68"/>
    <w:rsid w:val="0010686F"/>
    <w:rsid w:val="0011724D"/>
    <w:rsid w:val="001403B2"/>
    <w:rsid w:val="001410AB"/>
    <w:rsid w:val="00147700"/>
    <w:rsid w:val="00174EE6"/>
    <w:rsid w:val="0019076E"/>
    <w:rsid w:val="001947E8"/>
    <w:rsid w:val="001A101C"/>
    <w:rsid w:val="001A75F0"/>
    <w:rsid w:val="001B4453"/>
    <w:rsid w:val="001C5F97"/>
    <w:rsid w:val="001C7B60"/>
    <w:rsid w:val="001D52CA"/>
    <w:rsid w:val="001E4612"/>
    <w:rsid w:val="001E6354"/>
    <w:rsid w:val="001F24EC"/>
    <w:rsid w:val="001F4CB4"/>
    <w:rsid w:val="00200540"/>
    <w:rsid w:val="002030CE"/>
    <w:rsid w:val="0021583C"/>
    <w:rsid w:val="002672EB"/>
    <w:rsid w:val="00280E4B"/>
    <w:rsid w:val="00281632"/>
    <w:rsid w:val="00292561"/>
    <w:rsid w:val="0029590F"/>
    <w:rsid w:val="002B005A"/>
    <w:rsid w:val="002B1F6D"/>
    <w:rsid w:val="002B27DA"/>
    <w:rsid w:val="002B6A54"/>
    <w:rsid w:val="002C0C2A"/>
    <w:rsid w:val="002C272A"/>
    <w:rsid w:val="002C423C"/>
    <w:rsid w:val="002C6459"/>
    <w:rsid w:val="002D1878"/>
    <w:rsid w:val="002D2407"/>
    <w:rsid w:val="002E707B"/>
    <w:rsid w:val="002F14AC"/>
    <w:rsid w:val="002F6D6F"/>
    <w:rsid w:val="0031234E"/>
    <w:rsid w:val="0031336A"/>
    <w:rsid w:val="00313A78"/>
    <w:rsid w:val="00314DD4"/>
    <w:rsid w:val="003245B3"/>
    <w:rsid w:val="003421D9"/>
    <w:rsid w:val="00344978"/>
    <w:rsid w:val="00346802"/>
    <w:rsid w:val="00357099"/>
    <w:rsid w:val="00357669"/>
    <w:rsid w:val="00357C5B"/>
    <w:rsid w:val="00371633"/>
    <w:rsid w:val="003731F3"/>
    <w:rsid w:val="00390487"/>
    <w:rsid w:val="003927D5"/>
    <w:rsid w:val="00392943"/>
    <w:rsid w:val="003A5D1E"/>
    <w:rsid w:val="003A66CC"/>
    <w:rsid w:val="003A79CA"/>
    <w:rsid w:val="003F060C"/>
    <w:rsid w:val="003F0F05"/>
    <w:rsid w:val="004020ED"/>
    <w:rsid w:val="0040226E"/>
    <w:rsid w:val="0041003C"/>
    <w:rsid w:val="0041058E"/>
    <w:rsid w:val="00430E96"/>
    <w:rsid w:val="00430EE0"/>
    <w:rsid w:val="00447702"/>
    <w:rsid w:val="00450317"/>
    <w:rsid w:val="00450778"/>
    <w:rsid w:val="00451EA5"/>
    <w:rsid w:val="00461F8F"/>
    <w:rsid w:val="00467616"/>
    <w:rsid w:val="004735D8"/>
    <w:rsid w:val="00482BF9"/>
    <w:rsid w:val="00484C94"/>
    <w:rsid w:val="00492BC9"/>
    <w:rsid w:val="004932A4"/>
    <w:rsid w:val="00497389"/>
    <w:rsid w:val="004A7275"/>
    <w:rsid w:val="004B083A"/>
    <w:rsid w:val="004B266B"/>
    <w:rsid w:val="004B4115"/>
    <w:rsid w:val="004D3A17"/>
    <w:rsid w:val="004D5983"/>
    <w:rsid w:val="004D606C"/>
    <w:rsid w:val="004F0985"/>
    <w:rsid w:val="00504F12"/>
    <w:rsid w:val="005123EC"/>
    <w:rsid w:val="00520592"/>
    <w:rsid w:val="00523237"/>
    <w:rsid w:val="00527AA5"/>
    <w:rsid w:val="00530558"/>
    <w:rsid w:val="00535068"/>
    <w:rsid w:val="005403CA"/>
    <w:rsid w:val="005577C7"/>
    <w:rsid w:val="005642DB"/>
    <w:rsid w:val="00572410"/>
    <w:rsid w:val="00590276"/>
    <w:rsid w:val="005A40D5"/>
    <w:rsid w:val="005A470D"/>
    <w:rsid w:val="005A5904"/>
    <w:rsid w:val="005A71B0"/>
    <w:rsid w:val="005B43E5"/>
    <w:rsid w:val="005B52DF"/>
    <w:rsid w:val="005D507F"/>
    <w:rsid w:val="005F537C"/>
    <w:rsid w:val="006043AC"/>
    <w:rsid w:val="00607516"/>
    <w:rsid w:val="0062113F"/>
    <w:rsid w:val="006264D8"/>
    <w:rsid w:val="00665933"/>
    <w:rsid w:val="00667A70"/>
    <w:rsid w:val="00670028"/>
    <w:rsid w:val="006913BA"/>
    <w:rsid w:val="006A3C6D"/>
    <w:rsid w:val="006A71C5"/>
    <w:rsid w:val="006B6063"/>
    <w:rsid w:val="006C0A54"/>
    <w:rsid w:val="006C28EB"/>
    <w:rsid w:val="006C5F34"/>
    <w:rsid w:val="006D2DBF"/>
    <w:rsid w:val="006D7DBC"/>
    <w:rsid w:val="006E1BF1"/>
    <w:rsid w:val="006F1F72"/>
    <w:rsid w:val="006F7FD7"/>
    <w:rsid w:val="0070484A"/>
    <w:rsid w:val="00714ED0"/>
    <w:rsid w:val="00716653"/>
    <w:rsid w:val="007169A8"/>
    <w:rsid w:val="007442CD"/>
    <w:rsid w:val="00745812"/>
    <w:rsid w:val="007518D8"/>
    <w:rsid w:val="00761129"/>
    <w:rsid w:val="007634D9"/>
    <w:rsid w:val="007708A4"/>
    <w:rsid w:val="00773106"/>
    <w:rsid w:val="007857B2"/>
    <w:rsid w:val="007908F2"/>
    <w:rsid w:val="00791FB0"/>
    <w:rsid w:val="007B07E8"/>
    <w:rsid w:val="007C2193"/>
    <w:rsid w:val="007C6BC2"/>
    <w:rsid w:val="0080183D"/>
    <w:rsid w:val="008066E1"/>
    <w:rsid w:val="00814F68"/>
    <w:rsid w:val="0082703C"/>
    <w:rsid w:val="0084204F"/>
    <w:rsid w:val="00856736"/>
    <w:rsid w:val="008638BF"/>
    <w:rsid w:val="0086579E"/>
    <w:rsid w:val="00867560"/>
    <w:rsid w:val="008711DA"/>
    <w:rsid w:val="0088444E"/>
    <w:rsid w:val="008A0DD7"/>
    <w:rsid w:val="008A0FF1"/>
    <w:rsid w:val="008A4255"/>
    <w:rsid w:val="008A7731"/>
    <w:rsid w:val="008B2227"/>
    <w:rsid w:val="008C7BE1"/>
    <w:rsid w:val="008D32CC"/>
    <w:rsid w:val="008F35EE"/>
    <w:rsid w:val="0090406A"/>
    <w:rsid w:val="009057FE"/>
    <w:rsid w:val="00906492"/>
    <w:rsid w:val="0091733C"/>
    <w:rsid w:val="00942E0E"/>
    <w:rsid w:val="00944241"/>
    <w:rsid w:val="00945143"/>
    <w:rsid w:val="00950AAF"/>
    <w:rsid w:val="00960CAB"/>
    <w:rsid w:val="009717FB"/>
    <w:rsid w:val="00973EAF"/>
    <w:rsid w:val="009A274A"/>
    <w:rsid w:val="009A2FBB"/>
    <w:rsid w:val="009A3E03"/>
    <w:rsid w:val="009B067C"/>
    <w:rsid w:val="009C68A3"/>
    <w:rsid w:val="009D254D"/>
    <w:rsid w:val="009E0A4F"/>
    <w:rsid w:val="009F00F2"/>
    <w:rsid w:val="00A157DF"/>
    <w:rsid w:val="00A2101C"/>
    <w:rsid w:val="00A210D7"/>
    <w:rsid w:val="00A27ADC"/>
    <w:rsid w:val="00A4025E"/>
    <w:rsid w:val="00A4649E"/>
    <w:rsid w:val="00A5334F"/>
    <w:rsid w:val="00A6156C"/>
    <w:rsid w:val="00A61B8D"/>
    <w:rsid w:val="00A62E95"/>
    <w:rsid w:val="00A66012"/>
    <w:rsid w:val="00A70AC5"/>
    <w:rsid w:val="00AA73F0"/>
    <w:rsid w:val="00AB7EEB"/>
    <w:rsid w:val="00AB7FD1"/>
    <w:rsid w:val="00AD0784"/>
    <w:rsid w:val="00AD19E3"/>
    <w:rsid w:val="00AD58ED"/>
    <w:rsid w:val="00AE52CC"/>
    <w:rsid w:val="00AE7079"/>
    <w:rsid w:val="00AE7E8E"/>
    <w:rsid w:val="00B041D3"/>
    <w:rsid w:val="00B10803"/>
    <w:rsid w:val="00B214DF"/>
    <w:rsid w:val="00B34017"/>
    <w:rsid w:val="00B53A66"/>
    <w:rsid w:val="00B61449"/>
    <w:rsid w:val="00B66152"/>
    <w:rsid w:val="00B73841"/>
    <w:rsid w:val="00B7619A"/>
    <w:rsid w:val="00B85D45"/>
    <w:rsid w:val="00B930D3"/>
    <w:rsid w:val="00BC0B59"/>
    <w:rsid w:val="00BD30E0"/>
    <w:rsid w:val="00BE4901"/>
    <w:rsid w:val="00BE74A3"/>
    <w:rsid w:val="00BF5B1E"/>
    <w:rsid w:val="00BF69A9"/>
    <w:rsid w:val="00BF6B5F"/>
    <w:rsid w:val="00BF6BE9"/>
    <w:rsid w:val="00C02F9E"/>
    <w:rsid w:val="00C10010"/>
    <w:rsid w:val="00C12985"/>
    <w:rsid w:val="00C13979"/>
    <w:rsid w:val="00C143D3"/>
    <w:rsid w:val="00C26330"/>
    <w:rsid w:val="00C32C02"/>
    <w:rsid w:val="00C37C08"/>
    <w:rsid w:val="00C46E58"/>
    <w:rsid w:val="00C66479"/>
    <w:rsid w:val="00C7481C"/>
    <w:rsid w:val="00C80683"/>
    <w:rsid w:val="00C865B2"/>
    <w:rsid w:val="00C914B9"/>
    <w:rsid w:val="00C92A62"/>
    <w:rsid w:val="00C93A38"/>
    <w:rsid w:val="00CA62C6"/>
    <w:rsid w:val="00CC13CD"/>
    <w:rsid w:val="00CC6F6C"/>
    <w:rsid w:val="00CE4A19"/>
    <w:rsid w:val="00CE68C0"/>
    <w:rsid w:val="00CF37E4"/>
    <w:rsid w:val="00D038C2"/>
    <w:rsid w:val="00D23EE0"/>
    <w:rsid w:val="00D256AE"/>
    <w:rsid w:val="00D36B16"/>
    <w:rsid w:val="00D6360E"/>
    <w:rsid w:val="00D746E0"/>
    <w:rsid w:val="00D771B9"/>
    <w:rsid w:val="00D81931"/>
    <w:rsid w:val="00D8490A"/>
    <w:rsid w:val="00D9051E"/>
    <w:rsid w:val="00DC118D"/>
    <w:rsid w:val="00DC4FBC"/>
    <w:rsid w:val="00DC65EE"/>
    <w:rsid w:val="00DF0CF3"/>
    <w:rsid w:val="00E02B8E"/>
    <w:rsid w:val="00E062EF"/>
    <w:rsid w:val="00E16A49"/>
    <w:rsid w:val="00E23D6F"/>
    <w:rsid w:val="00E3094F"/>
    <w:rsid w:val="00E4578C"/>
    <w:rsid w:val="00E560FE"/>
    <w:rsid w:val="00E62881"/>
    <w:rsid w:val="00E812B2"/>
    <w:rsid w:val="00E84EC1"/>
    <w:rsid w:val="00E927F3"/>
    <w:rsid w:val="00EA3D35"/>
    <w:rsid w:val="00EB2E07"/>
    <w:rsid w:val="00EB4AAE"/>
    <w:rsid w:val="00EC43D0"/>
    <w:rsid w:val="00EC7E21"/>
    <w:rsid w:val="00EC7E31"/>
    <w:rsid w:val="00ED0E85"/>
    <w:rsid w:val="00EF39F3"/>
    <w:rsid w:val="00EF758C"/>
    <w:rsid w:val="00EF7B7D"/>
    <w:rsid w:val="00F120B8"/>
    <w:rsid w:val="00F2774D"/>
    <w:rsid w:val="00F329CD"/>
    <w:rsid w:val="00F549A4"/>
    <w:rsid w:val="00F55729"/>
    <w:rsid w:val="00F60C4F"/>
    <w:rsid w:val="00F830A2"/>
    <w:rsid w:val="00F8515A"/>
    <w:rsid w:val="00F852F4"/>
    <w:rsid w:val="00F93098"/>
    <w:rsid w:val="00F950AC"/>
    <w:rsid w:val="00FB0563"/>
    <w:rsid w:val="00FB4FE7"/>
    <w:rsid w:val="00FC20EF"/>
    <w:rsid w:val="00FD1E72"/>
    <w:rsid w:val="00FD2E45"/>
    <w:rsid w:val="00FD382C"/>
    <w:rsid w:val="00FE3C21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52F4"/>
    <w:pPr>
      <w:keepNext/>
      <w:spacing w:before="20" w:after="20"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  <w:style w:type="table" w:styleId="1-6">
    <w:name w:val="Medium Grid 1 Accent 6"/>
    <w:basedOn w:val="a1"/>
    <w:uiPriority w:val="67"/>
    <w:rsid w:val="005A7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40">
    <w:name w:val="Заголовок 4 Знак"/>
    <w:basedOn w:val="a0"/>
    <w:link w:val="4"/>
    <w:uiPriority w:val="99"/>
    <w:rsid w:val="00F852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uffme.com/landing/LitInstitut/5_COURSE_Z_F_PRACTICAL_STYLISTICS_AND_EDITING_PAPYAN_YU_M" TargetMode="External"/><Relationship Id="rId21" Type="http://schemas.openxmlformats.org/officeDocument/2006/relationships/hyperlink" Target="https://pruffme.com/landing/LitInstitut/5_COURSE_Z_F_PRACTICAL_STYLISTICS_AND_EDITING_PAPYAN_YU_M" TargetMode="External"/><Relationship Id="rId34" Type="http://schemas.openxmlformats.org/officeDocument/2006/relationships/hyperlink" Target="https://sdo.litinstitut.ru/course/view.php?id=710" TargetMode="External"/><Relationship Id="rId42" Type="http://schemas.openxmlformats.org/officeDocument/2006/relationships/hyperlink" Target="https://pruffme.com/landing/LitInstitut/5_COURSE_Z_F_PRACTICAL_STYLISTICS_AND_EDITING_PAPYAN_YU_M" TargetMode="External"/><Relationship Id="rId47" Type="http://schemas.openxmlformats.org/officeDocument/2006/relationships/hyperlink" Target="https://pruffme.com/landing/LitInstitut/5_COURSE_Z_F_HISTORY_OF_RUSSIAN_LITERATURE_20-30_YEARS_XX_IN_BULYCHEV_AND" TargetMode="External"/><Relationship Id="rId50" Type="http://schemas.openxmlformats.org/officeDocument/2006/relationships/hyperlink" Target="https://pruffme.com/landing/LitInstitut/5_COURSE_Z_F_HISTORY_OF_RUSSIAN_LITERATURE_20-30_YEARS_XX_IN_BULYCHEV_AND" TargetMode="External"/><Relationship Id="rId55" Type="http://schemas.openxmlformats.org/officeDocument/2006/relationships/hyperlink" Target="https://pruffme.com/landing/LitInstitut/5_COURSE_Z_F_PRACTICAL_STYLISTICS_AND_EDITING_PAPYAN_YU_M" TargetMode="External"/><Relationship Id="rId63" Type="http://schemas.openxmlformats.org/officeDocument/2006/relationships/hyperlink" Target="https://pruffme.com/landing/LitInstitut/5_COURSE_Z_F_PRACTICAL_STYLISTICS_AND_EDITING_PAPYAN_YU_M" TargetMode="External"/><Relationship Id="rId68" Type="http://schemas.openxmlformats.org/officeDocument/2006/relationships/hyperlink" Target="https://pruffme.com/landing/LitInstitut/5_COURSE_Z_F_HISTORY_OF_RUSSIAN_LITERATURE_20-30_YEARS_XX_IN_BULYCHEV_AND" TargetMode="External"/><Relationship Id="rId76" Type="http://schemas.openxmlformats.org/officeDocument/2006/relationships/hyperlink" Target="https://sdo.litinstitut.ru/course/view.php?id=710" TargetMode="External"/><Relationship Id="rId84" Type="http://schemas.openxmlformats.org/officeDocument/2006/relationships/hyperlink" Target="https://sdo.litinstitut.ru/course/view.php?id=714" TargetMode="External"/><Relationship Id="rId89" Type="http://schemas.openxmlformats.org/officeDocument/2006/relationships/hyperlink" Target="https://pruffme.com/landing/LitInstitut/5_COURSE_Z_F_PRACTICAL_STYLISTICS_AND_EDITING_PAPYAN_YU_M" TargetMode="External"/><Relationship Id="rId97" Type="http://schemas.openxmlformats.org/officeDocument/2006/relationships/hyperlink" Target="https://sdo.litinstitut.ru/course/view.php?id=711" TargetMode="External"/><Relationship Id="rId7" Type="http://schemas.openxmlformats.org/officeDocument/2006/relationships/hyperlink" Target="https://sdo.litinstitut.ru/course/view.php?id=714" TargetMode="External"/><Relationship Id="rId71" Type="http://schemas.openxmlformats.org/officeDocument/2006/relationships/hyperlink" Target="https://pruffme.com/landing/LitInstitut/5_COURSE_Z_F_AESTHETICS_KOZLOV_M_V" TargetMode="External"/><Relationship Id="rId92" Type="http://schemas.openxmlformats.org/officeDocument/2006/relationships/hyperlink" Target="https://pruffme.com/landing/LitInstitut/5_COURSE_Z_F_HISTORY_OF_RUSSIAN_LITERATURE_20-30_YEARS_XX_IN_BULYCHEV_AND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uffme.com/landing/LitInstitut/5_COURSE_Z_F_PRACTICAL_STYLISTICS_AND_EDITING_PAPYAN_YU_M" TargetMode="External"/><Relationship Id="rId29" Type="http://schemas.openxmlformats.org/officeDocument/2006/relationships/hyperlink" Target="https://sdo.litinstitut.ru/course/view.php?id=714" TargetMode="External"/><Relationship Id="rId11" Type="http://schemas.openxmlformats.org/officeDocument/2006/relationships/hyperlink" Target="https://pruffme.com/landing/LitInstitut/5_COURSE_Z_F_HISTORY_OF_RUSSIAN_LITERATURE_20-30_YEARS_XX_IN_BULYCHEV_AND" TargetMode="External"/><Relationship Id="rId24" Type="http://schemas.openxmlformats.org/officeDocument/2006/relationships/hyperlink" Target="https://sdo.litinstitut.ru/course/view.php?id=711" TargetMode="External"/><Relationship Id="rId32" Type="http://schemas.openxmlformats.org/officeDocument/2006/relationships/hyperlink" Target="https://pruffme.com/landing/LitInstitut/5_COURSE_Z_F_AESTHETICS_KOZLOV_M_V" TargetMode="External"/><Relationship Id="rId37" Type="http://schemas.openxmlformats.org/officeDocument/2006/relationships/hyperlink" Target="https://pruffme.com/landing/LitInstitut/5_COURSE_Z_F_PRACTICAL_STYLISTICS_AND_EDITING_PAPYAN_YU_M" TargetMode="External"/><Relationship Id="rId40" Type="http://schemas.openxmlformats.org/officeDocument/2006/relationships/hyperlink" Target="https://sdo.litinstitut.ru/course/view.php?id=711" TargetMode="External"/><Relationship Id="rId45" Type="http://schemas.openxmlformats.org/officeDocument/2006/relationships/hyperlink" Target="https://pruffme.com/landing/LitInstitut/5_COURSE_Z_F_PRACTICAL_STYLISTICS_AND_EDITING_PAPYAN_YU_M" TargetMode="External"/><Relationship Id="rId53" Type="http://schemas.openxmlformats.org/officeDocument/2006/relationships/hyperlink" Target="https://sdo.litinstitut.ru/course/view.php?id=710" TargetMode="External"/><Relationship Id="rId58" Type="http://schemas.openxmlformats.org/officeDocument/2006/relationships/hyperlink" Target="https://pruffme.com/landing/LitInstitut/5_COURSE_Z_F_PRACTICAL_STYLISTICS_AND_EDITING_PAPYAN_YU_M" TargetMode="External"/><Relationship Id="rId66" Type="http://schemas.openxmlformats.org/officeDocument/2006/relationships/hyperlink" Target="https://pruffme.com/landing/LitInstitut/5_COURSE_Z_F_HISTORY_OF_RUSSIAN_LITERATURE_20-30_YEARS_XX_IN_BULYCHEV_AND" TargetMode="External"/><Relationship Id="rId74" Type="http://schemas.openxmlformats.org/officeDocument/2006/relationships/hyperlink" Target="https://sdo.litinstitut.ru/course/view.php?id=710" TargetMode="External"/><Relationship Id="rId79" Type="http://schemas.openxmlformats.org/officeDocument/2006/relationships/hyperlink" Target="https://sdo.litinstitut.ru/course/view.php?id=710" TargetMode="External"/><Relationship Id="rId87" Type="http://schemas.openxmlformats.org/officeDocument/2006/relationships/hyperlink" Target="https://pruffme.com/landing/LitInstitut/5_COURSE_Z_F_PRACTICAL_STYLISTICS_AND_EDITING_PAPYAN_YU_M" TargetMode="External"/><Relationship Id="rId5" Type="http://schemas.openxmlformats.org/officeDocument/2006/relationships/hyperlink" Target="https://sdo.litinstitut.ru/course/view.php?id=712" TargetMode="External"/><Relationship Id="rId61" Type="http://schemas.openxmlformats.org/officeDocument/2006/relationships/hyperlink" Target="https://sdo.litinstitut.ru/course/view.php?id=711" TargetMode="External"/><Relationship Id="rId82" Type="http://schemas.openxmlformats.org/officeDocument/2006/relationships/hyperlink" Target="https://pruffme.com/landing/LitInstitut/5_COURSE_Z_F_HISTORY_OF_RUSSIAN_LITERATURE_20-30_YEARS_XX_IN_BULYCHEV_AND" TargetMode="External"/><Relationship Id="rId90" Type="http://schemas.openxmlformats.org/officeDocument/2006/relationships/hyperlink" Target="https://sdo.litinstitut.ru/course/view.php?id=711" TargetMode="External"/><Relationship Id="rId95" Type="http://schemas.openxmlformats.org/officeDocument/2006/relationships/hyperlink" Target="https://pruffme.com/landing/LitInstitut/5_COURSE_Z_F_HISTORY_OF_FOREIGN_LITERATURE_XX_CENTURY_MOZHAEVA_A_B" TargetMode="External"/><Relationship Id="rId19" Type="http://schemas.openxmlformats.org/officeDocument/2006/relationships/hyperlink" Target="https://pruffme.com/landing/LitInstitut/5_COURSE_Z_F_HISTORY_OF_RUSSIAN_LITERATURE_20-30_YEARS_XX_IN_BULYCHEV_AND" TargetMode="External"/><Relationship Id="rId14" Type="http://schemas.openxmlformats.org/officeDocument/2006/relationships/hyperlink" Target="https://pruffme.com/landing/LitInstitut/5_COURSE_Z_F_HISTORY_OF_RUSSIAN_LITERATURE_20-30_YEARS_XX_IN_BULYCHEV_AND" TargetMode="External"/><Relationship Id="rId22" Type="http://schemas.openxmlformats.org/officeDocument/2006/relationships/hyperlink" Target="https://pruffme.com/landing/LitInstitut/5_COURSE_Z_F_HISTORY_OF_RUSSIAN_LITERATURE_20-30_YEARS_XX_IN_BULYCHEV_AND" TargetMode="External"/><Relationship Id="rId27" Type="http://schemas.openxmlformats.org/officeDocument/2006/relationships/hyperlink" Target="https://pruffme.com/landing/LitInstitut/5_COURSE_Z_F_PRACTICAL_STYLISTICS_AND_EDITING_PAPYAN_YU_M" TargetMode="External"/><Relationship Id="rId30" Type="http://schemas.openxmlformats.org/officeDocument/2006/relationships/hyperlink" Target="https://pruffme.com/landing/LitInstitut/5_COURSE_Z_F_PRACTICAL_STYLISTICS_AND_EDITING_PAPYAN_YU_M" TargetMode="External"/><Relationship Id="rId35" Type="http://schemas.openxmlformats.org/officeDocument/2006/relationships/hyperlink" Target="https://pruffme.com/landing/LitInstitut/5_COURSE_Z_F_HISTORY_OF_FOREIGN_LITERATURE_XX_CENTURY_MOZHAEVA_A_B" TargetMode="External"/><Relationship Id="rId43" Type="http://schemas.openxmlformats.org/officeDocument/2006/relationships/hyperlink" Target="https://pruffme.com/landing/LitInstitut/5_COURSE_Z_F_PRACTICAL_STYLISTICS_AND_EDITING_PAPYAN_YU_M" TargetMode="External"/><Relationship Id="rId48" Type="http://schemas.openxmlformats.org/officeDocument/2006/relationships/hyperlink" Target="https://sdo.litinstitut.ru/course/view.php?id=711" TargetMode="External"/><Relationship Id="rId56" Type="http://schemas.openxmlformats.org/officeDocument/2006/relationships/hyperlink" Target="https://sdo.litinstitut.ru/course/view.php?id=714" TargetMode="External"/><Relationship Id="rId64" Type="http://schemas.openxmlformats.org/officeDocument/2006/relationships/hyperlink" Target="https://pruffme.com/landing/LitInstitut/5_COURSE_Z_F_PRACTICAL_STYLISTICS_AND_EDITING_PAPYAN_YU_M" TargetMode="External"/><Relationship Id="rId69" Type="http://schemas.openxmlformats.org/officeDocument/2006/relationships/hyperlink" Target="https://pruffme.com/landing/LitInstitut/5_COURSE_Z_F_PRACTICAL_STYLISTICS_AND_EDITING_PAPYAN_YU_M" TargetMode="External"/><Relationship Id="rId77" Type="http://schemas.openxmlformats.org/officeDocument/2006/relationships/hyperlink" Target="https://pruffme.com/landing/LitInstitut/5_COURSE_Z_F_HISTORY_OF_FOREIGN_LITERATURE_XX_CENTURY_MOZHAEVA_A_B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pruffme.com/landing/LitInstitut/5_COURSE_Z_F_PRACTICAL_STYLISTICS_AND_EDITING_PAPYAN_YU_M" TargetMode="External"/><Relationship Id="rId51" Type="http://schemas.openxmlformats.org/officeDocument/2006/relationships/hyperlink" Target="https://pruffme.com/landing/LitInstitut/5_COURSE_Z_F_HISTORY_OF_RUSSIAN_LITERATURE_20-30_YEARS_XX_IN_BULYCHEV_AND" TargetMode="External"/><Relationship Id="rId72" Type="http://schemas.openxmlformats.org/officeDocument/2006/relationships/hyperlink" Target="https://pruffme.com/landing/LitInstitut/5_COURSE_Z_F_PRACTICAL_STYLISTICS_AND_EDITING_PAPYAN_YU_M" TargetMode="External"/><Relationship Id="rId80" Type="http://schemas.openxmlformats.org/officeDocument/2006/relationships/hyperlink" Target="https://pruffme.com/landing/LitInstitut/5_COURSE_Z_F_HISTORY_OF_FOREIGN_LITERATURE_XX_CENTURY_MOZHAEVA_A_B" TargetMode="External"/><Relationship Id="rId85" Type="http://schemas.openxmlformats.org/officeDocument/2006/relationships/hyperlink" Target="https://pruffme.com/landing/LitInstitut/5_COURSE_Z_F_PRACTICAL_STYLISTICS_AND_EDITING_PAPYAN_YU_M" TargetMode="External"/><Relationship Id="rId93" Type="http://schemas.openxmlformats.org/officeDocument/2006/relationships/hyperlink" Target="https://pruffme.com/landing/LitInstitut/5_COURSE_Z_F_HISTORY_OF_RUSSIAN_LITERATURE_20-30_YEARS_XX_IN_BULYCHEV_AND" TargetMode="External"/><Relationship Id="rId98" Type="http://schemas.openxmlformats.org/officeDocument/2006/relationships/hyperlink" Target="https://pruffme.com/landing/LitInstitut/5_COURSE_Z_F_HISTORY_OF_RUSSIAN_LITERATURE_20-30_YEARS_XX_IN_BULYCHEV_AN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5_COURSE_Z_F_HISTORY_OF_RUSSIAN_LITERATURE_20-30_YEARS_XX_IN_BULYCHEV_AND" TargetMode="External"/><Relationship Id="rId17" Type="http://schemas.openxmlformats.org/officeDocument/2006/relationships/hyperlink" Target="https://pruffme.com/landing/LitInstitut/5_COURSE_Z_F_PRACTICAL_STYLISTICS_AND_EDITING_PAPYAN_YU_M" TargetMode="External"/><Relationship Id="rId25" Type="http://schemas.openxmlformats.org/officeDocument/2006/relationships/hyperlink" Target="https://pruffme.com/landing/LitInstitut/5_COURSE_Z_F_HISTORY_OF_RUSSIAN_LITERATURE_20-30_YEARS_XX_IN_BULYCHEV_AND" TargetMode="External"/><Relationship Id="rId33" Type="http://schemas.openxmlformats.org/officeDocument/2006/relationships/hyperlink" Target="https://sdo.litinstitut.ru/mod/page/view.php?id=4631" TargetMode="External"/><Relationship Id="rId38" Type="http://schemas.openxmlformats.org/officeDocument/2006/relationships/hyperlink" Target="https://pruffme.com/landing/LitInstitut/5_COURSE_Z_F_PRACTICAL_STYLISTICS_AND_EDITING_PAPYAN_YU_M" TargetMode="External"/><Relationship Id="rId46" Type="http://schemas.openxmlformats.org/officeDocument/2006/relationships/hyperlink" Target="https://sdo.litinstitut.ru/course/view.php?id=711" TargetMode="External"/><Relationship Id="rId59" Type="http://schemas.openxmlformats.org/officeDocument/2006/relationships/hyperlink" Target="https://pruffme.com/landing/LitInstitut/5_COURSE_Z_F_PRACTICAL_STYLISTICS_AND_EDITING_PAPYAN_YU_M" TargetMode="External"/><Relationship Id="rId67" Type="http://schemas.openxmlformats.org/officeDocument/2006/relationships/hyperlink" Target="https://sdo.litinstitut.ru/course/view.php?id=711" TargetMode="External"/><Relationship Id="rId20" Type="http://schemas.openxmlformats.org/officeDocument/2006/relationships/hyperlink" Target="https://pruffme.com/landing/LitInstitut/5_COURSE_Z_F_PRACTICAL_STYLISTICS_AND_EDITING_PAPYAN_YU_M" TargetMode="External"/><Relationship Id="rId41" Type="http://schemas.openxmlformats.org/officeDocument/2006/relationships/hyperlink" Target="https://pruffme.com/landing/LitInstitut/5_COURSE_Z_F_HISTORY_OF_RUSSIAN_LITERATURE_20-30_YEARS_XX_IN_BULYCHEV_AND" TargetMode="External"/><Relationship Id="rId54" Type="http://schemas.openxmlformats.org/officeDocument/2006/relationships/hyperlink" Target="https://pruffme.com/landing/LitInstitut/5_COURSE_Z_F_HISTORY_OF_FOREIGN_LITERATURE_XX_CENTURY_MOZHAEVA_A_B" TargetMode="External"/><Relationship Id="rId62" Type="http://schemas.openxmlformats.org/officeDocument/2006/relationships/hyperlink" Target="https://pruffme.com/landing/LitInstitut/5_COURSE_Z_F_HISTORY_OF_RUSSIAN_LITERATURE_20-30_YEARS_XX_IN_BULYCHEV_AND" TargetMode="External"/><Relationship Id="rId70" Type="http://schemas.openxmlformats.org/officeDocument/2006/relationships/hyperlink" Target="https://pruffme.com/landing/LitInstitut/5_COURSE_Z_F_PRACTICAL_STYLISTICS_AND_EDITING_PAPYAN_YU_M" TargetMode="External"/><Relationship Id="rId75" Type="http://schemas.openxmlformats.org/officeDocument/2006/relationships/hyperlink" Target="https://pruffme.com/landing/LitInstitut/5_COURSE_Z_F_HISTORY_OF_FOREIGN_LITERATURE_XX_CENTURY_MOZHAEVA_A_B" TargetMode="External"/><Relationship Id="rId83" Type="http://schemas.openxmlformats.org/officeDocument/2006/relationships/hyperlink" Target="https://sdo.litinstitut.ru/mod/page/view.php?id=4631" TargetMode="External"/><Relationship Id="rId88" Type="http://schemas.openxmlformats.org/officeDocument/2006/relationships/hyperlink" Target="https://pruffme.com/landing/LitInstitut/5_COURSE_Z_F_PRACTICAL_STYLISTICS_AND_EDITING_PAPYAN_YU_M" TargetMode="External"/><Relationship Id="rId91" Type="http://schemas.openxmlformats.org/officeDocument/2006/relationships/hyperlink" Target="https://pruffme.com/landing/LitInstitut/5_COURSE_Z_F_HISTORY_OF_RUSSIAN_LITERATURE_20-30_YEARS_XX_IN_BULYCHEV_AND" TargetMode="External"/><Relationship Id="rId96" Type="http://schemas.openxmlformats.org/officeDocument/2006/relationships/hyperlink" Target="https://pruffme.com/landing/LitInstitut/5_COURSE_Z_F_PRACTICAL_STYLISTICS_AND_EDITING_PAPYAN_YU_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5_COURSE_Z_F_RUSSIAN_LITERATURE_HISTORY_LITERATURE_OF_THE_RUSSIAN_ABROAD_FEDYAKIN_S_R" TargetMode="External"/><Relationship Id="rId15" Type="http://schemas.openxmlformats.org/officeDocument/2006/relationships/hyperlink" Target="https://pruffme.com/landing/LitInstitut/5_COURSE_Z_F_PRACTICAL_STYLISTICS_AND_EDITING_PAPYAN_YU_M" TargetMode="External"/><Relationship Id="rId23" Type="http://schemas.openxmlformats.org/officeDocument/2006/relationships/hyperlink" Target="https://pruffme.com/landing/LitInstitut/5_COURSE_Z_F_HISTORY_OF_RUSSIAN_LITERATURE_20-30_YEARS_XX_IN_BULYCHEV_AND" TargetMode="External"/><Relationship Id="rId28" Type="http://schemas.openxmlformats.org/officeDocument/2006/relationships/hyperlink" Target="https://pruffme.com/landing/LitInstitut/5_COURSE_Z_F_PRACTICAL_STYLISTICS_AND_EDITING_PAPYAN_YU_M" TargetMode="External"/><Relationship Id="rId36" Type="http://schemas.openxmlformats.org/officeDocument/2006/relationships/hyperlink" Target="https://pruffme.com/landing/LitInstitut/5_COURSE_Z_F_PRACTICAL_STYLISTICS_AND_EDITING_PAPYAN_YU_M" TargetMode="External"/><Relationship Id="rId49" Type="http://schemas.openxmlformats.org/officeDocument/2006/relationships/hyperlink" Target="https://pruffme.com/landing/LitInstitut/5_COURSE_Z_F_HISTORY_OF_RUSSIAN_LITERATURE_20-30_YEARS_XX_IN_BULYCHEV_AND" TargetMode="External"/><Relationship Id="rId57" Type="http://schemas.openxmlformats.org/officeDocument/2006/relationships/hyperlink" Target="https://pruffme.com/landing/LitInstitut/5_COURSE_Z_F_PRACTICAL_STYLISTICS_AND_EDITING_PAPYAN_YU_M" TargetMode="External"/><Relationship Id="rId10" Type="http://schemas.openxmlformats.org/officeDocument/2006/relationships/hyperlink" Target="https://sdo.litinstitut.ru/course/view.php?id=711" TargetMode="External"/><Relationship Id="rId31" Type="http://schemas.openxmlformats.org/officeDocument/2006/relationships/hyperlink" Target="https://sdo.litinstitut.ru/course/view.php?id=718" TargetMode="External"/><Relationship Id="rId44" Type="http://schemas.openxmlformats.org/officeDocument/2006/relationships/hyperlink" Target="https://pruffme.com/landing/LitInstitut/5_COURSE_Z_F_PRACTICAL_STYLISTICS_AND_EDITING_PAPYAN_YU_M" TargetMode="External"/><Relationship Id="rId52" Type="http://schemas.openxmlformats.org/officeDocument/2006/relationships/hyperlink" Target="https://sdo.litinstitut.ru/mod/page/view.php?id=4631" TargetMode="External"/><Relationship Id="rId60" Type="http://schemas.openxmlformats.org/officeDocument/2006/relationships/hyperlink" Target="https://pruffme.com/landing/LitInstitut/5_COURSE_Z_F_AESTHETICS_KOZLOV_M_V" TargetMode="External"/><Relationship Id="rId65" Type="http://schemas.openxmlformats.org/officeDocument/2006/relationships/hyperlink" Target="https://sdo.litinstitut.ru/course/view.php?id=711" TargetMode="External"/><Relationship Id="rId73" Type="http://schemas.openxmlformats.org/officeDocument/2006/relationships/hyperlink" Target="https://sdo.litinstitut.ru/mod/page/view.php?id=4631" TargetMode="External"/><Relationship Id="rId78" Type="http://schemas.openxmlformats.org/officeDocument/2006/relationships/hyperlink" Target="https://pruffme.com/landing/LitInstitut/5_COURSE_Z_F_PRACTICAL_STYLISTICS_AND_EDITING_PAPYAN_YU_M" TargetMode="External"/><Relationship Id="rId81" Type="http://schemas.openxmlformats.org/officeDocument/2006/relationships/hyperlink" Target="https://sdo.litinstitut.ru/course/view.php?id=711" TargetMode="External"/><Relationship Id="rId86" Type="http://schemas.openxmlformats.org/officeDocument/2006/relationships/hyperlink" Target="https://pruffme.com/landing/LitInstitut/5_COURSE_Z_F_PRACTICAL_STYLISTICS_AND_EDITING_PAPYAN_YU_M" TargetMode="External"/><Relationship Id="rId94" Type="http://schemas.openxmlformats.org/officeDocument/2006/relationships/hyperlink" Target="https://sdo.litinstitut.ru/course/view.php?id=710" TargetMode="External"/><Relationship Id="rId99" Type="http://schemas.openxmlformats.org/officeDocument/2006/relationships/hyperlink" Target="https://pruffme.com/landing/LitInstitut/5_COURSE_Z_F_AESTHETICS_KOZLOV_M_V" TargetMode="Externa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uffme.com/landing/LitInstitut/5_COURSE_Z_F_PRACTICAL_STYLISTICS_AND_EDITING_PAPYAN_YU_M" TargetMode="External"/><Relationship Id="rId13" Type="http://schemas.openxmlformats.org/officeDocument/2006/relationships/hyperlink" Target="https://sdo.litinstitut.ru/course/view.php?id=711" TargetMode="External"/><Relationship Id="rId18" Type="http://schemas.openxmlformats.org/officeDocument/2006/relationships/hyperlink" Target="https://pruffme.com/landing/LitInstitut/5_COURSE_Z_F_HISTORY_OF_RUSSIAN_LITERATURE_20-30_YEARS_XX_IN_BULYCHEV_AND" TargetMode="External"/><Relationship Id="rId39" Type="http://schemas.openxmlformats.org/officeDocument/2006/relationships/hyperlink" Target="https://pruffme.com/landing/LitInstitut/5_COURSE_Z_F_AESTHETICS_KOZLOV_M_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B6DD-1A5B-4FAA-8AB2-6EF897DD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5</TotalTime>
  <Pages>7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41</cp:revision>
  <cp:lastPrinted>2021-11-15T08:52:00Z</cp:lastPrinted>
  <dcterms:created xsi:type="dcterms:W3CDTF">2022-05-05T11:30:00Z</dcterms:created>
  <dcterms:modified xsi:type="dcterms:W3CDTF">2022-06-17T10:24:00Z</dcterms:modified>
</cp:coreProperties>
</file>